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B780" w14:textId="4A8BFB4A" w:rsidR="0016493A" w:rsidRPr="007752B0" w:rsidRDefault="007752B0" w:rsidP="007752B0">
      <w:pPr>
        <w:ind w:rightChars="393" w:right="825"/>
        <w:jc w:val="left"/>
        <w:rPr>
          <w:rFonts w:ascii="メイリオ" w:eastAsia="メイリオ" w:hAnsi="メイリオ"/>
          <w:b/>
          <w:color w:val="000000" w:themeColor="text1"/>
          <w:sz w:val="36"/>
          <w:szCs w:val="36"/>
          <w:u w:val="single"/>
        </w:rPr>
      </w:pPr>
      <w:r w:rsidRPr="007752B0">
        <w:rPr>
          <w:rFonts w:ascii="メイリオ" w:eastAsia="メイリオ" w:hAnsi="メイリオ" w:cs="メイリオ"/>
          <w:b/>
          <w:snapToGrid w:val="0"/>
          <w:sz w:val="36"/>
          <w:szCs w:val="36"/>
          <w:u w:val="single"/>
        </w:rPr>
        <w:t>ＦＡＸ</w:t>
      </w:r>
      <w:r w:rsidRPr="007752B0">
        <w:rPr>
          <w:rFonts w:ascii="メイリオ" w:eastAsia="メイリオ" w:hAnsi="メイリオ" w:cs="メイリオ" w:hint="eastAsia"/>
          <w:b/>
          <w:snapToGrid w:val="0"/>
          <w:sz w:val="36"/>
          <w:szCs w:val="36"/>
          <w:u w:val="single"/>
        </w:rPr>
        <w:t>：０７６-４２２-０４４０</w:t>
      </w:r>
    </w:p>
    <w:p w14:paraId="02CB9964" w14:textId="130D0B74" w:rsidR="00720BB4" w:rsidRPr="007752B0" w:rsidRDefault="000735ED" w:rsidP="007752B0">
      <w:pPr>
        <w:spacing w:line="480" w:lineRule="auto"/>
        <w:ind w:rightChars="66" w:right="139"/>
        <w:jc w:val="center"/>
        <w:rPr>
          <w:rFonts w:ascii="メイリオ" w:eastAsia="メイリオ" w:hAnsi="メイリオ"/>
          <w:bCs/>
          <w:color w:val="000000" w:themeColor="text1"/>
          <w:sz w:val="36"/>
          <w:szCs w:val="36"/>
        </w:rPr>
      </w:pPr>
      <w:r w:rsidRPr="007752B0">
        <w:rPr>
          <w:rFonts w:ascii="メイリオ" w:eastAsia="メイリオ" w:hAnsi="メイリオ" w:hint="eastAsia"/>
          <w:bCs/>
          <w:color w:val="000000" w:themeColor="text1"/>
          <w:sz w:val="36"/>
          <w:szCs w:val="36"/>
        </w:rPr>
        <w:t>令和</w:t>
      </w:r>
      <w:r w:rsidR="00D85FD5">
        <w:rPr>
          <w:rFonts w:ascii="メイリオ" w:eastAsia="メイリオ" w:hAnsi="メイリオ" w:hint="eastAsia"/>
          <w:bCs/>
          <w:color w:val="000000" w:themeColor="text1"/>
          <w:sz w:val="36"/>
          <w:szCs w:val="36"/>
        </w:rPr>
        <w:t>８</w:t>
      </w:r>
      <w:r w:rsidRPr="007752B0">
        <w:rPr>
          <w:rFonts w:ascii="メイリオ" w:eastAsia="メイリオ" w:hAnsi="メイリオ" w:hint="eastAsia"/>
          <w:bCs/>
          <w:color w:val="000000" w:themeColor="text1"/>
          <w:sz w:val="36"/>
          <w:szCs w:val="36"/>
        </w:rPr>
        <w:t xml:space="preserve">年度　ファーストステップ研修　</w:t>
      </w:r>
      <w:r w:rsidR="002A0623" w:rsidRPr="007752B0">
        <w:rPr>
          <w:rFonts w:ascii="メイリオ" w:eastAsia="メイリオ" w:hAnsi="メイリオ" w:hint="eastAsia"/>
          <w:bCs/>
          <w:color w:val="000000" w:themeColor="text1"/>
          <w:sz w:val="36"/>
          <w:szCs w:val="36"/>
        </w:rPr>
        <w:t>受講</w:t>
      </w:r>
      <w:r w:rsidRPr="007752B0">
        <w:rPr>
          <w:rFonts w:ascii="メイリオ" w:eastAsia="メイリオ" w:hAnsi="メイリオ" w:hint="eastAsia"/>
          <w:bCs/>
          <w:color w:val="000000" w:themeColor="text1"/>
          <w:sz w:val="36"/>
          <w:szCs w:val="36"/>
        </w:rPr>
        <w:t>申込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410"/>
        <w:gridCol w:w="1134"/>
        <w:gridCol w:w="283"/>
        <w:gridCol w:w="284"/>
        <w:gridCol w:w="283"/>
        <w:gridCol w:w="851"/>
        <w:gridCol w:w="1984"/>
      </w:tblGrid>
      <w:tr w:rsidR="005C1BCC" w:rsidRPr="00C57A5E" w14:paraId="5E846CF6" w14:textId="77777777" w:rsidTr="00D73E03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8DAA0" w14:textId="77777777" w:rsidR="005C1BCC" w:rsidRPr="00C57A5E" w:rsidRDefault="005C1BCC" w:rsidP="00EA621C">
            <w:pPr>
              <w:spacing w:line="0" w:lineRule="atLeast"/>
              <w:ind w:leftChars="16" w:left="36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/>
                <w:snapToGrid w:val="0"/>
                <w:color w:val="000000" w:themeColor="text1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1A6940" w14:textId="29833491" w:rsidR="005C1BCC" w:rsidRPr="00C57A5E" w:rsidRDefault="005C1BCC" w:rsidP="009B6605">
            <w:pPr>
              <w:spacing w:line="0" w:lineRule="atLeast"/>
              <w:ind w:rightChars="-34" w:right="-71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D38" w14:textId="77777777" w:rsidR="005C1BCC" w:rsidRPr="00C57A5E" w:rsidRDefault="005C1BCC" w:rsidP="009B6605">
            <w:pPr>
              <w:spacing w:line="0" w:lineRule="atLeast"/>
              <w:ind w:rightChars="-44" w:right="-92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D73E03">
              <w:rPr>
                <w:rFonts w:ascii="Yu Gothic" w:eastAsia="Yu Gothic" w:hAnsi="Yu Gothic" w:hint="eastAsia"/>
                <w:color w:val="000000" w:themeColor="text1"/>
                <w:spacing w:val="35"/>
                <w:kern w:val="0"/>
                <w:fitText w:val="1050" w:id="1549465088"/>
              </w:rPr>
              <w:t>生年月</w:t>
            </w:r>
            <w:r w:rsidRPr="00D73E03">
              <w:rPr>
                <w:rFonts w:ascii="Yu Gothic" w:eastAsia="Yu Gothic" w:hAnsi="Yu Gothic" w:hint="eastAsia"/>
                <w:color w:val="000000" w:themeColor="text1"/>
                <w:kern w:val="0"/>
                <w:fitText w:val="1050" w:id="1549465088"/>
              </w:rPr>
              <w:t>日</w:t>
            </w:r>
          </w:p>
        </w:tc>
      </w:tr>
      <w:tr w:rsidR="005C1BCC" w:rsidRPr="00C57A5E" w14:paraId="011A0D19" w14:textId="77777777" w:rsidTr="00D73E03">
        <w:trPr>
          <w:trHeight w:val="737"/>
        </w:trPr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C3D" w14:textId="77777777" w:rsidR="005C1BCC" w:rsidRPr="00C57A5E" w:rsidRDefault="005C1BCC" w:rsidP="00EA621C">
            <w:pPr>
              <w:spacing w:line="0" w:lineRule="atLeast"/>
              <w:ind w:leftChars="16" w:left="36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氏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　名</w:t>
            </w: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123" w14:textId="4FA652AB" w:rsidR="005C1BCC" w:rsidRPr="00C57A5E" w:rsidRDefault="005C1BCC" w:rsidP="0049668F">
            <w:pPr>
              <w:spacing w:line="0" w:lineRule="atLeast"/>
              <w:ind w:rightChars="18" w:right="38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E67272" w14:textId="77777777" w:rsidR="005C1BCC" w:rsidRPr="00C57A5E" w:rsidRDefault="005C1BCC" w:rsidP="009075CF">
            <w:pPr>
              <w:spacing w:line="0" w:lineRule="atLeast"/>
              <w:ind w:rightChars="-44" w:right="-9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</w:rPr>
              <w:t>昭和</w:t>
            </w:r>
          </w:p>
          <w:p w14:paraId="14C13404" w14:textId="77777777" w:rsidR="005C1BCC" w:rsidRPr="00C57A5E" w:rsidRDefault="005C1BCC" w:rsidP="008672B3">
            <w:pPr>
              <w:spacing w:line="80" w:lineRule="exact"/>
              <w:ind w:rightChars="-44" w:right="-92"/>
              <w:rPr>
                <w:rFonts w:ascii="Yu Gothic" w:eastAsia="Yu Gothic" w:hAnsi="Yu Gothic"/>
                <w:color w:val="000000" w:themeColor="text1"/>
              </w:rPr>
            </w:pPr>
          </w:p>
          <w:p w14:paraId="52F5448F" w14:textId="77777777" w:rsidR="005C1BCC" w:rsidRPr="00C57A5E" w:rsidRDefault="005C1BCC" w:rsidP="009075CF">
            <w:pPr>
              <w:spacing w:line="0" w:lineRule="atLeast"/>
              <w:ind w:rightChars="-44" w:right="-9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</w:rPr>
              <w:t>平成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6540A40" w14:textId="1A7AA79F" w:rsidR="005C1BCC" w:rsidRPr="00C57A5E" w:rsidRDefault="005C1BCC" w:rsidP="002A0623">
            <w:pPr>
              <w:widowControl/>
              <w:ind w:rightChars="-42" w:right="-88"/>
              <w:jc w:val="right"/>
              <w:rPr>
                <w:rFonts w:ascii="Yu Gothic" w:eastAsia="Yu Gothic" w:hAnsi="Yu Gothic"/>
                <w:color w:val="000000" w:themeColor="text1"/>
              </w:rPr>
            </w:pPr>
            <w:r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年</w:t>
            </w:r>
            <w:r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　月　</w:t>
            </w:r>
            <w:r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日</w:t>
            </w:r>
          </w:p>
        </w:tc>
      </w:tr>
      <w:tr w:rsidR="00C57A5E" w:rsidRPr="00C57A5E" w14:paraId="37F48F27" w14:textId="77777777" w:rsidTr="00D73E03">
        <w:trPr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355F" w14:textId="77777777" w:rsidR="00CC725E" w:rsidRPr="00C57A5E" w:rsidRDefault="00CC725E" w:rsidP="00CC725E">
            <w:pPr>
              <w:spacing w:line="0" w:lineRule="atLeast"/>
              <w:ind w:rightChars="-12" w:right="-25" w:hanging="2"/>
              <w:jc w:val="center"/>
              <w:rPr>
                <w:rFonts w:ascii="Yu Gothic" w:eastAsia="Yu Gothic" w:hAnsi="Yu Gothic"/>
                <w:color w:val="000000" w:themeColor="text1"/>
                <w:kern w:val="0"/>
              </w:rPr>
            </w:pPr>
            <w:r w:rsidRPr="007752B0">
              <w:rPr>
                <w:rFonts w:ascii="Yu Gothic" w:eastAsia="Yu Gothic" w:hAnsi="Yu Gothic" w:hint="eastAsia"/>
                <w:color w:val="000000" w:themeColor="text1"/>
                <w:spacing w:val="35"/>
                <w:kern w:val="0"/>
                <w:fitText w:val="1050" w:id="1630180353"/>
              </w:rPr>
              <w:t>参加種</w:t>
            </w:r>
            <w:r w:rsidRPr="007752B0">
              <w:rPr>
                <w:rFonts w:ascii="Yu Gothic" w:eastAsia="Yu Gothic" w:hAnsi="Yu Gothic" w:hint="eastAsia"/>
                <w:color w:val="000000" w:themeColor="text1"/>
                <w:kern w:val="0"/>
                <w:fitText w:val="1050" w:id="1630180353"/>
              </w:rPr>
              <w:t>別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6DAF" w14:textId="43CCF3EC" w:rsidR="00CC725E" w:rsidRPr="00C57A5E" w:rsidRDefault="009B6605" w:rsidP="009B6605">
            <w:pPr>
              <w:spacing w:line="0" w:lineRule="atLeast"/>
              <w:ind w:leftChars="47" w:left="101" w:rightChars="22" w:right="46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2"/>
              </w:rPr>
              <w:t>会</w:t>
            </w:r>
            <w:r w:rsidR="00430136">
              <w:rPr>
                <w:rFonts w:ascii="Yu Gothic" w:eastAsia="Yu Gothic" w:hAnsi="Yu Gothic" w:hint="eastAsia"/>
                <w:color w:val="000000" w:themeColor="text1"/>
                <w:sz w:val="22"/>
              </w:rPr>
              <w:t xml:space="preserve">　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2"/>
              </w:rPr>
              <w:t>員　・　非会員</w:t>
            </w:r>
            <w:r w:rsidR="00D73E03">
              <w:rPr>
                <w:rFonts w:ascii="Yu Gothic" w:eastAsia="Yu Gothic" w:hAnsi="Yu Gothic" w:hint="eastAsia"/>
                <w:color w:val="000000" w:themeColor="text1"/>
                <w:sz w:val="22"/>
              </w:rPr>
              <w:t xml:space="preserve">　・　入会希望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9CEC" w14:textId="77777777" w:rsidR="002A0623" w:rsidRPr="00C57A5E" w:rsidRDefault="00CC725E" w:rsidP="009075CF">
            <w:pPr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</w:rPr>
              <w:t>会員</w:t>
            </w:r>
          </w:p>
          <w:p w14:paraId="02B58E4C" w14:textId="3876EF7F" w:rsidR="00CC725E" w:rsidRPr="00C57A5E" w:rsidRDefault="00CC725E" w:rsidP="009075CF">
            <w:pPr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</w:rPr>
              <w:t>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60F" w14:textId="479B2119" w:rsidR="00720BB4" w:rsidRPr="00C57A5E" w:rsidRDefault="00720BB4" w:rsidP="00D73E03">
            <w:pPr>
              <w:spacing w:line="440" w:lineRule="exact"/>
              <w:ind w:firstLineChars="100" w:firstLine="240"/>
              <w:jc w:val="left"/>
              <w:rPr>
                <w:rFonts w:ascii="Yu Gothic" w:eastAsia="Yu Gothic" w:hAnsi="Yu Gothic"/>
                <w:color w:val="000000" w:themeColor="text1"/>
                <w:sz w:val="14"/>
                <w:szCs w:val="14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4"/>
                <w:szCs w:val="14"/>
              </w:rPr>
              <w:t>１６</w:t>
            </w:r>
          </w:p>
        </w:tc>
      </w:tr>
      <w:tr w:rsidR="00C57A5E" w:rsidRPr="00C57A5E" w14:paraId="58F67FC2" w14:textId="77777777" w:rsidTr="00296A49">
        <w:trPr>
          <w:cantSplit/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4A139" w14:textId="77777777" w:rsidR="0053290B" w:rsidRPr="00C57A5E" w:rsidRDefault="0053290B" w:rsidP="00EA621C">
            <w:pPr>
              <w:spacing w:line="0" w:lineRule="atLeast"/>
              <w:ind w:rightChars="-12" w:right="-25" w:hanging="2"/>
              <w:jc w:val="center"/>
              <w:rPr>
                <w:rFonts w:ascii="Yu Gothic" w:eastAsia="Yu Gothic" w:hAnsi="Yu Gothic"/>
                <w:color w:val="000000" w:themeColor="text1"/>
                <w:kern w:val="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pacing w:val="35"/>
                <w:kern w:val="0"/>
                <w:fitText w:val="1050" w:id="1630180352"/>
              </w:rPr>
              <w:t>自宅住</w:t>
            </w:r>
            <w:r w:rsidRPr="00C57A5E">
              <w:rPr>
                <w:rFonts w:ascii="Yu Gothic" w:eastAsia="Yu Gothic" w:hAnsi="Yu Gothic" w:hint="eastAsia"/>
                <w:color w:val="000000" w:themeColor="text1"/>
                <w:kern w:val="0"/>
                <w:fitText w:val="1050" w:id="1630180352"/>
              </w:rPr>
              <w:t>所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5F7" w14:textId="77777777" w:rsidR="0053290B" w:rsidRPr="00C57A5E" w:rsidRDefault="0053290B" w:rsidP="002A0623">
            <w:pPr>
              <w:spacing w:line="0" w:lineRule="atLeas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〒　</w:t>
            </w:r>
            <w:r w:rsidR="00C67466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　　－　　　　</w:t>
            </w:r>
          </w:p>
          <w:p w14:paraId="020821E8" w14:textId="77777777" w:rsidR="0053290B" w:rsidRPr="00C57A5E" w:rsidRDefault="0053290B" w:rsidP="002A0623">
            <w:pPr>
              <w:spacing w:line="200" w:lineRule="exac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</w:p>
          <w:p w14:paraId="0D096759" w14:textId="77777777" w:rsidR="0053290B" w:rsidRPr="00C57A5E" w:rsidRDefault="0053290B" w:rsidP="002A0623">
            <w:pPr>
              <w:spacing w:line="200" w:lineRule="exac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</w:p>
          <w:p w14:paraId="3CCE7F4D" w14:textId="62F87042" w:rsidR="0053290B" w:rsidRPr="00C57A5E" w:rsidRDefault="007271D9" w:rsidP="002A0623">
            <w:pPr>
              <w:spacing w:line="0" w:lineRule="atLeas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</w:rPr>
              <w:t>携帯番号</w:t>
            </w:r>
            <w:r w:rsidR="0053290B" w:rsidRPr="00C57A5E">
              <w:rPr>
                <w:rFonts w:ascii="Yu Gothic" w:eastAsia="Yu Gothic" w:hAnsi="Yu Gothic"/>
                <w:color w:val="000000" w:themeColor="text1"/>
              </w:rPr>
              <w:t xml:space="preserve">（　　</w:t>
            </w:r>
            <w:r w:rsidR="00C67466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="00154BA6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="0053290B" w:rsidRPr="00C57A5E">
              <w:rPr>
                <w:rFonts w:ascii="Yu Gothic" w:eastAsia="Yu Gothic" w:hAnsi="Yu Gothic"/>
                <w:color w:val="000000" w:themeColor="text1"/>
              </w:rPr>
              <w:t xml:space="preserve">）　</w:t>
            </w:r>
            <w:r w:rsidR="00C67466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="0053290B" w:rsidRPr="00C57A5E">
              <w:rPr>
                <w:rFonts w:ascii="Yu Gothic" w:eastAsia="Yu Gothic" w:hAnsi="Yu Gothic"/>
                <w:color w:val="000000" w:themeColor="text1"/>
              </w:rPr>
              <w:t xml:space="preserve">　－　　</w:t>
            </w:r>
            <w:r w:rsidR="0053290B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>TEL</w:t>
            </w:r>
            <w:r w:rsidR="0053290B" w:rsidRPr="00C57A5E">
              <w:rPr>
                <w:rFonts w:ascii="Yu Gothic" w:eastAsia="Yu Gothic" w:hAnsi="Yu Gothic"/>
                <w:color w:val="000000" w:themeColor="text1"/>
              </w:rPr>
              <w:t xml:space="preserve">（　</w:t>
            </w:r>
            <w:r w:rsidR="00C67466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="0053290B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="0053290B" w:rsidRPr="00C57A5E">
              <w:rPr>
                <w:rFonts w:ascii="Yu Gothic" w:eastAsia="Yu Gothic" w:hAnsi="Yu Gothic"/>
                <w:color w:val="000000" w:themeColor="text1"/>
              </w:rPr>
              <w:t xml:space="preserve">　）　</w:t>
            </w:r>
            <w:r w:rsidR="002A0623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="00C67466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="0053290B" w:rsidRPr="00C57A5E">
              <w:rPr>
                <w:rFonts w:ascii="Yu Gothic" w:eastAsia="Yu Gothic" w:hAnsi="Yu Gothic"/>
                <w:color w:val="000000" w:themeColor="text1"/>
              </w:rPr>
              <w:t xml:space="preserve">　－　　</w:t>
            </w:r>
            <w:r w:rsidR="0053290B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="0053290B" w:rsidRPr="00C57A5E">
              <w:rPr>
                <w:rFonts w:ascii="Yu Gothic" w:eastAsia="Yu Gothic" w:hAnsi="Yu Gothic"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C57A5E" w:rsidRPr="00C57A5E" w14:paraId="59F6F8DE" w14:textId="77777777" w:rsidTr="00296A49">
        <w:trPr>
          <w:cantSplit/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01B62" w14:textId="77777777" w:rsidR="00FD7221" w:rsidRPr="00C57A5E" w:rsidRDefault="00FD7221" w:rsidP="00EA621C">
            <w:pPr>
              <w:spacing w:line="0" w:lineRule="atLeast"/>
              <w:ind w:leftChars="16" w:left="36" w:rightChars="-12" w:right="-25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</w:rPr>
              <w:t>勤務先名称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73347" w14:textId="67C41218" w:rsidR="00FD7221" w:rsidRPr="00C57A5E" w:rsidRDefault="00FD7221" w:rsidP="002A0623">
            <w:pPr>
              <w:spacing w:line="0" w:lineRule="atLeas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C57A5E" w:rsidRPr="00C57A5E" w14:paraId="2D2C03A2" w14:textId="77777777" w:rsidTr="00296A49">
        <w:trPr>
          <w:cantSplit/>
          <w:trHeight w:val="107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640D3" w14:textId="77777777" w:rsidR="0053290B" w:rsidRPr="00C57A5E" w:rsidRDefault="0053290B" w:rsidP="00EA621C">
            <w:pPr>
              <w:spacing w:line="0" w:lineRule="atLeast"/>
              <w:ind w:leftChars="16" w:left="36" w:rightChars="-12" w:right="-25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</w:rPr>
              <w:t>勤務先住所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4E1D93C" w14:textId="5875B8DC" w:rsidR="0053290B" w:rsidRPr="00C57A5E" w:rsidRDefault="0053290B" w:rsidP="002A0623">
            <w:pPr>
              <w:spacing w:line="0" w:lineRule="atLeas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〒　　</w:t>
            </w:r>
            <w:r w:rsidR="00C67466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　－　　　　</w:t>
            </w:r>
          </w:p>
          <w:p w14:paraId="7757B2ED" w14:textId="423E6BFE" w:rsidR="0053290B" w:rsidRPr="00C57A5E" w:rsidRDefault="0053290B" w:rsidP="002A0623">
            <w:pPr>
              <w:spacing w:line="200" w:lineRule="exac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</w:p>
          <w:p w14:paraId="7A783005" w14:textId="5558FD90" w:rsidR="0053290B" w:rsidRPr="00C57A5E" w:rsidRDefault="0053290B" w:rsidP="002A0623">
            <w:pPr>
              <w:spacing w:line="200" w:lineRule="exac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</w:p>
          <w:p w14:paraId="6FD72ED1" w14:textId="275DD982" w:rsidR="0053290B" w:rsidRPr="00C57A5E" w:rsidRDefault="00C67466" w:rsidP="002A0623">
            <w:pPr>
              <w:spacing w:line="0" w:lineRule="atLeast"/>
              <w:ind w:rightChars="393" w:right="825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TEL（　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）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　－　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　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FAX（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　）　</w:t>
            </w:r>
            <w:r w:rsidR="002A0623"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　－　　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　</w:t>
            </w:r>
            <w:r w:rsidRPr="00C57A5E">
              <w:rPr>
                <w:rFonts w:ascii="Yu Gothic" w:eastAsia="Yu Gothic" w:hAnsi="Yu Gothic"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C57A5E" w:rsidRPr="00C57A5E" w14:paraId="61F74007" w14:textId="77777777" w:rsidTr="0011182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380" w14:textId="77777777" w:rsidR="00E347D9" w:rsidRPr="00C57A5E" w:rsidRDefault="00E347D9" w:rsidP="00EA621C">
            <w:pPr>
              <w:spacing w:line="0" w:lineRule="atLeast"/>
              <w:ind w:rightChars="-12" w:right="-25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C57A5E">
              <w:rPr>
                <w:rFonts w:ascii="Yu Gothic" w:eastAsia="Yu Gothic" w:hAnsi="Yu Gothic"/>
                <w:color w:val="000000" w:themeColor="text1"/>
              </w:rPr>
              <w:t xml:space="preserve">職　　</w:t>
            </w:r>
            <w:r w:rsidRPr="00C57A5E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C57A5E">
              <w:rPr>
                <w:rFonts w:ascii="Yu Gothic" w:eastAsia="Yu Gothic" w:hAnsi="Yu Gothic"/>
                <w:color w:val="000000" w:themeColor="text1"/>
              </w:rPr>
              <w:t>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A37" w14:textId="77777777" w:rsidR="00E347D9" w:rsidRPr="00C57A5E" w:rsidRDefault="00E347D9" w:rsidP="009075CF">
            <w:pPr>
              <w:spacing w:line="0" w:lineRule="atLeast"/>
              <w:ind w:rightChars="393" w:right="825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9C9F9" w14:textId="77777777" w:rsidR="00E347D9" w:rsidRPr="00C57A5E" w:rsidRDefault="00E347D9" w:rsidP="00E347D9">
            <w:pPr>
              <w:spacing w:line="0" w:lineRule="atLeast"/>
              <w:ind w:rightChars="-45" w:right="-94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介護福祉士基本研修または</w:t>
            </w:r>
          </w:p>
          <w:p w14:paraId="5AC60EB3" w14:textId="77777777" w:rsidR="00E347D9" w:rsidRPr="00C57A5E" w:rsidRDefault="00E347D9" w:rsidP="00E347D9">
            <w:pPr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介護福祉士初任者研修修了年度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089" w14:textId="3741A292" w:rsidR="00E347D9" w:rsidRPr="00C57A5E" w:rsidRDefault="00111823" w:rsidP="005C1BCC">
            <w:pPr>
              <w:spacing w:line="320" w:lineRule="exact"/>
              <w:ind w:rightChars="393" w:right="825"/>
              <w:jc w:val="left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C57A5E">
              <w:rPr>
                <w:rFonts w:ascii="Yu Gothic" w:eastAsia="Yu Gothic" w:hAnsi="Yu Gothic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F41431" wp14:editId="7CCF4F7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2705</wp:posOffset>
                      </wp:positionV>
                      <wp:extent cx="466725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D9083" w14:textId="77777777" w:rsidR="00E347D9" w:rsidRPr="00E347D9" w:rsidRDefault="00E347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47D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41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59.7pt;margin-top:4.15pt;width:36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CSFgIAACs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" filled="f" stroked="f" strokeweight=".5pt">
                      <v:textbox>
                        <w:txbxContent>
                          <w:p w14:paraId="038D9083" w14:textId="77777777" w:rsidR="00E347D9" w:rsidRPr="00E347D9" w:rsidRDefault="00E347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47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BCC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E347D9" w:rsidRPr="00C57A5E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平成</w:t>
            </w:r>
          </w:p>
          <w:p w14:paraId="5068DD1B" w14:textId="06E9BF18" w:rsidR="00E347D9" w:rsidRPr="00C57A5E" w:rsidRDefault="005C1BCC" w:rsidP="005C1BCC">
            <w:pPr>
              <w:spacing w:line="320" w:lineRule="exact"/>
              <w:ind w:rightChars="393" w:right="825"/>
              <w:jc w:val="left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E347D9" w:rsidRPr="00C57A5E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令和</w:t>
            </w:r>
          </w:p>
        </w:tc>
      </w:tr>
      <w:tr w:rsidR="00C57A5E" w:rsidRPr="00C57A5E" w14:paraId="146D83E3" w14:textId="77777777" w:rsidTr="00296A49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49F9" w14:textId="77777777" w:rsidR="00E347D9" w:rsidRPr="00C57A5E" w:rsidRDefault="00E347D9" w:rsidP="00EA621C">
            <w:pPr>
              <w:spacing w:line="0" w:lineRule="atLeast"/>
              <w:ind w:rightChars="-12" w:right="-25" w:hanging="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4D63B9">
              <w:rPr>
                <w:rFonts w:ascii="Yu Gothic" w:eastAsia="Yu Gothic" w:hAnsi="Yu Gothic" w:hint="eastAsia"/>
                <w:snapToGrid w:val="0"/>
                <w:color w:val="000000" w:themeColor="text1"/>
                <w:spacing w:val="43"/>
                <w:kern w:val="0"/>
                <w:szCs w:val="22"/>
                <w:fitText w:val="1100" w:id="1645410816"/>
              </w:rPr>
              <w:t>経験年</w:t>
            </w:r>
            <w:r w:rsidRPr="004D63B9">
              <w:rPr>
                <w:rFonts w:ascii="Yu Gothic" w:eastAsia="Yu Gothic" w:hAnsi="Yu Gothic" w:hint="eastAsia"/>
                <w:snapToGrid w:val="0"/>
                <w:color w:val="000000" w:themeColor="text1"/>
                <w:spacing w:val="1"/>
                <w:kern w:val="0"/>
                <w:szCs w:val="22"/>
                <w:fitText w:val="1100" w:id="1645410816"/>
              </w:rPr>
              <w:t>数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1D8" w14:textId="77777777" w:rsidR="00E347D9" w:rsidRPr="00C57A5E" w:rsidRDefault="00E347D9" w:rsidP="007D16B9">
            <w:pPr>
              <w:spacing w:line="440" w:lineRule="exact"/>
              <w:ind w:rightChars="220" w:right="462"/>
              <w:jc w:val="right"/>
              <w:rPr>
                <w:rFonts w:ascii="Yu Gothic" w:eastAsia="Yu Gothic" w:hAnsi="Yu Gothic"/>
                <w:color w:val="000000" w:themeColor="text1"/>
                <w:sz w:val="28"/>
                <w:szCs w:val="28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4"/>
                <w:szCs w:val="28"/>
              </w:rPr>
              <w:t xml:space="preserve">年　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※</w:t>
            </w:r>
            <w:r w:rsidRPr="00C57A5E">
              <w:rPr>
                <w:rFonts w:ascii="Yu Gothic" w:eastAsia="Yu Gothic" w:hAnsi="Yu Gothic" w:hint="eastAsia"/>
                <w:b/>
                <w:color w:val="000000" w:themeColor="text1"/>
                <w:sz w:val="18"/>
                <w:szCs w:val="18"/>
              </w:rPr>
              <w:t>介護福祉士国家資格取得後の業務経験年数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をご記入ください。</w:t>
            </w:r>
          </w:p>
        </w:tc>
      </w:tr>
      <w:tr w:rsidR="00C57A5E" w:rsidRPr="00C57A5E" w14:paraId="7FC16BEA" w14:textId="77777777" w:rsidTr="007752B0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4AEFB" w14:textId="4EF6CFFE" w:rsidR="005208A4" w:rsidRPr="00C57A5E" w:rsidRDefault="000E3882" w:rsidP="00EA6A4D">
            <w:pPr>
              <w:spacing w:line="0" w:lineRule="atLeast"/>
              <w:ind w:rightChars="-12" w:right="-25" w:hanging="2"/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16"/>
                <w:szCs w:val="16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Cs w:val="22"/>
              </w:rPr>
              <w:t>受講決定</w:t>
            </w:r>
            <w:r w:rsidR="005208A4"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Cs w:val="22"/>
              </w:rPr>
              <w:t>通知等の希望送付先及び連絡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9A4B" w14:textId="77777777" w:rsidR="005208A4" w:rsidRPr="00030889" w:rsidRDefault="005208A4" w:rsidP="0015784C">
            <w:pPr>
              <w:adjustRightInd w:val="0"/>
              <w:snapToGrid w:val="0"/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030889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送付先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F130" w14:textId="77777777" w:rsidR="005208A4" w:rsidRPr="00C57A5E" w:rsidRDefault="005208A4" w:rsidP="00DB1B12">
            <w:pPr>
              <w:spacing w:line="276" w:lineRule="auto"/>
              <w:ind w:rightChars="25" w:right="53"/>
              <w:jc w:val="center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自宅　　・　　勤務先</w:t>
            </w:r>
          </w:p>
        </w:tc>
      </w:tr>
      <w:tr w:rsidR="00C57A5E" w:rsidRPr="00C57A5E" w14:paraId="11DC37A5" w14:textId="77777777" w:rsidTr="007752B0">
        <w:trPr>
          <w:trHeight w:val="73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A07" w14:textId="77777777" w:rsidR="0049668F" w:rsidRPr="00C57A5E" w:rsidRDefault="0049668F" w:rsidP="005208A4">
            <w:pPr>
              <w:spacing w:line="0" w:lineRule="atLeast"/>
              <w:ind w:rightChars="-12" w:right="-25" w:hanging="2"/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A880" w14:textId="77777777" w:rsidR="0049668F" w:rsidRPr="00030889" w:rsidRDefault="0049668F" w:rsidP="0015784C">
            <w:pPr>
              <w:adjustRightInd w:val="0"/>
              <w:snapToGrid w:val="0"/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030889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FDF4B1" w14:textId="77777777" w:rsidR="0049668F" w:rsidRPr="00C57A5E" w:rsidRDefault="0049668F" w:rsidP="00EA6A4D">
            <w:pPr>
              <w:spacing w:line="400" w:lineRule="exact"/>
              <w:ind w:leftChars="-48" w:rightChars="-48" w:right="-101" w:hangingChars="46" w:hanging="101"/>
              <w:jc w:val="center"/>
              <w:rPr>
                <w:rFonts w:ascii="Yu Gothic" w:eastAsia="Yu Gothic" w:hAnsi="Yu Gothic"/>
                <w:color w:val="000000" w:themeColor="text1"/>
                <w:sz w:val="24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2"/>
              </w:rPr>
              <w:t>自宅　・　携帯電話　・　勤務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F9CEA7B" w14:textId="19A64CFD" w:rsidR="0049668F" w:rsidRPr="00C57A5E" w:rsidRDefault="0049668F" w:rsidP="00EA6A4D">
            <w:pPr>
              <w:spacing w:line="180" w:lineRule="exact"/>
              <w:ind w:rightChars="-46" w:right="-97"/>
              <w:jc w:val="left"/>
              <w:rPr>
                <w:rFonts w:ascii="Yu Gothic" w:eastAsia="Yu Gothic" w:hAnsi="Yu Gothic"/>
                <w:color w:val="000000" w:themeColor="text1"/>
                <w:sz w:val="24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16"/>
                <w:szCs w:val="18"/>
              </w:rPr>
              <w:t>※申込書の記載内容等について、ご本人に電話連絡させていただく場合があります。</w:t>
            </w:r>
            <w:r w:rsidR="00DE0D51" w:rsidRPr="00C57A5E">
              <w:rPr>
                <w:rFonts w:ascii="Yu Gothic" w:eastAsia="Yu Gothic" w:hAnsi="Yu Gothic" w:hint="eastAsia"/>
                <w:color w:val="000000" w:themeColor="text1"/>
                <w:sz w:val="16"/>
                <w:szCs w:val="18"/>
              </w:rPr>
              <w:t>日中連絡の取れる連絡先を選択</w:t>
            </w:r>
            <w:r w:rsidR="00C32004" w:rsidRPr="00C57A5E">
              <w:rPr>
                <w:rFonts w:ascii="Yu Gothic" w:eastAsia="Yu Gothic" w:hAnsi="Yu Gothic" w:hint="eastAsia"/>
                <w:color w:val="000000" w:themeColor="text1"/>
                <w:sz w:val="16"/>
                <w:szCs w:val="18"/>
              </w:rPr>
              <w:t>して</w:t>
            </w:r>
            <w:r w:rsidR="00DE0D51" w:rsidRPr="00C57A5E">
              <w:rPr>
                <w:rFonts w:ascii="Yu Gothic" w:eastAsia="Yu Gothic" w:hAnsi="Yu Gothic" w:hint="eastAsia"/>
                <w:color w:val="000000" w:themeColor="text1"/>
                <w:sz w:val="16"/>
                <w:szCs w:val="18"/>
              </w:rPr>
              <w:t>ください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16"/>
                <w:szCs w:val="18"/>
              </w:rPr>
              <w:t>。</w:t>
            </w:r>
          </w:p>
        </w:tc>
      </w:tr>
    </w:tbl>
    <w:p w14:paraId="03C4E17A" w14:textId="77777777" w:rsidR="00AC7BDF" w:rsidRPr="00C57A5E" w:rsidRDefault="00AC7BDF" w:rsidP="00AC7BDF">
      <w:pPr>
        <w:spacing w:line="40" w:lineRule="exact"/>
        <w:jc w:val="right"/>
        <w:rPr>
          <w:rFonts w:ascii="Yu Gothic" w:eastAsia="Yu Gothic" w:hAnsi="Yu Gothic"/>
          <w:color w:val="000000" w:themeColor="text1"/>
        </w:rPr>
      </w:pPr>
    </w:p>
    <w:p w14:paraId="3F066D1F" w14:textId="52EB4282" w:rsidR="005D7BD7" w:rsidRPr="00C57A5E" w:rsidRDefault="005D7BD7" w:rsidP="00FC3E10">
      <w:pPr>
        <w:spacing w:line="220" w:lineRule="exact"/>
        <w:ind w:rightChars="-135" w:right="-283"/>
        <w:jc w:val="left"/>
        <w:rPr>
          <w:rFonts w:ascii="Yu Gothic" w:eastAsia="Yu Gothic" w:hAnsi="Yu Gothic"/>
          <w:color w:val="000000" w:themeColor="text1"/>
          <w:sz w:val="20"/>
          <w:szCs w:val="20"/>
        </w:rPr>
      </w:pPr>
      <w:r w:rsidRPr="00C57A5E">
        <w:rPr>
          <w:rFonts w:ascii="Yu Gothic" w:eastAsia="Yu Gothic" w:hAnsi="Yu Gothic" w:hint="eastAsia"/>
          <w:color w:val="000000" w:themeColor="text1"/>
          <w:sz w:val="20"/>
          <w:szCs w:val="20"/>
        </w:rPr>
        <w:t>＊</w:t>
      </w:r>
      <w:r w:rsidR="00C32004" w:rsidRPr="00C57A5E">
        <w:rPr>
          <w:rFonts w:ascii="Yu Gothic" w:eastAsia="Yu Gothic" w:hAnsi="Yu Gothic" w:hint="eastAsia"/>
          <w:color w:val="000000" w:themeColor="text1"/>
          <w:sz w:val="20"/>
          <w:szCs w:val="20"/>
        </w:rPr>
        <w:t>受講</w:t>
      </w:r>
      <w:proofErr w:type="gramStart"/>
      <w:r w:rsidR="00C32004" w:rsidRPr="00C57A5E">
        <w:rPr>
          <w:rFonts w:ascii="Yu Gothic" w:eastAsia="Yu Gothic" w:hAnsi="Yu Gothic" w:hint="eastAsia"/>
          <w:color w:val="000000" w:themeColor="text1"/>
          <w:sz w:val="20"/>
          <w:szCs w:val="20"/>
        </w:rPr>
        <w:t>申込み</w:t>
      </w:r>
      <w:proofErr w:type="gramEnd"/>
      <w:r w:rsidR="00C32004" w:rsidRPr="00C57A5E">
        <w:rPr>
          <w:rFonts w:ascii="Yu Gothic" w:eastAsia="Yu Gothic" w:hAnsi="Yu Gothic" w:hint="eastAsia"/>
          <w:color w:val="000000" w:themeColor="text1"/>
          <w:sz w:val="20"/>
          <w:szCs w:val="20"/>
        </w:rPr>
        <w:t>に係る個人情報については、本研修のみに使用し、厳重に管理いたします。</w:t>
      </w:r>
    </w:p>
    <w:p w14:paraId="2CAD3E2A" w14:textId="77777777" w:rsidR="00AC7BDF" w:rsidRPr="00C57A5E" w:rsidRDefault="00AC7BDF" w:rsidP="000735ED">
      <w:pPr>
        <w:spacing w:line="120" w:lineRule="exact"/>
        <w:rPr>
          <w:rFonts w:ascii="Yu Gothic" w:eastAsia="Yu Gothic" w:hAnsi="Yu Gothic"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1560"/>
        <w:gridCol w:w="1275"/>
        <w:gridCol w:w="1276"/>
        <w:gridCol w:w="992"/>
      </w:tblGrid>
      <w:tr w:rsidR="00C57A5E" w:rsidRPr="00C57A5E" w14:paraId="050EA495" w14:textId="77777777" w:rsidTr="00111823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17EA4" w14:textId="32C81573" w:rsidR="00291104" w:rsidRPr="00C57A5E" w:rsidRDefault="00291104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＜令和</w:t>
            </w:r>
            <w:r w:rsidR="007752B0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8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年度＞</w:t>
            </w:r>
          </w:p>
          <w:p w14:paraId="3E14088F" w14:textId="77777777" w:rsidR="00291104" w:rsidRPr="00C57A5E" w:rsidRDefault="00291104" w:rsidP="001E4753">
            <w:pPr>
              <w:spacing w:line="0" w:lineRule="atLeast"/>
              <w:ind w:rightChars="19" w:right="40" w:hanging="2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受講を希望される領域と、その支払方法を選択してください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92B85" w14:textId="77777777" w:rsidR="00291104" w:rsidRPr="00C57A5E" w:rsidRDefault="00291104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受講希望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7516E" w14:textId="77777777" w:rsidR="00291104" w:rsidRPr="00C57A5E" w:rsidRDefault="00291104" w:rsidP="009F14E7">
            <w:pPr>
              <w:spacing w:line="0" w:lineRule="atLeast"/>
              <w:ind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支払方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BA0B5" w14:textId="77777777" w:rsidR="00291104" w:rsidRPr="00C57A5E" w:rsidRDefault="00291104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受講料（円）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B2F8B" w14:textId="77777777" w:rsidR="002A0623" w:rsidRPr="00C57A5E" w:rsidRDefault="00291104" w:rsidP="002A0623">
            <w:pPr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○を</w:t>
            </w:r>
          </w:p>
          <w:p w14:paraId="4B011EFD" w14:textId="005467B5" w:rsidR="00291104" w:rsidRPr="00C57A5E" w:rsidRDefault="00291104" w:rsidP="002A0623">
            <w:pPr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記入</w:t>
            </w:r>
          </w:p>
        </w:tc>
      </w:tr>
      <w:tr w:rsidR="00C57A5E" w:rsidRPr="00C57A5E" w14:paraId="2F4F9E69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A559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A2B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E5B" w14:textId="77777777" w:rsidR="00FD22B6" w:rsidRPr="00C57A5E" w:rsidRDefault="00FD22B6" w:rsidP="009F14E7">
            <w:pPr>
              <w:spacing w:line="0" w:lineRule="atLeast"/>
              <w:ind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FC" w14:textId="77777777" w:rsidR="00FD22B6" w:rsidRPr="00C57A5E" w:rsidRDefault="00FD22B6" w:rsidP="009F14E7">
            <w:pPr>
              <w:spacing w:line="0" w:lineRule="atLeast"/>
              <w:ind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会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81335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55D16A" w14:textId="77777777" w:rsidR="00FD22B6" w:rsidRPr="00C57A5E" w:rsidRDefault="00FD22B6" w:rsidP="002A0623">
            <w:pPr>
              <w:spacing w:line="0" w:lineRule="atLeast"/>
              <w:ind w:leftChars="47" w:left="101" w:rightChars="17" w:right="36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353EFDA7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CDFE3" w14:textId="77777777" w:rsidR="00D67DE9" w:rsidRPr="00C57A5E" w:rsidRDefault="00D67DE9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5549" w14:textId="77777777" w:rsidR="00D67DE9" w:rsidRDefault="00D67DE9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第1･2･3領域</w:t>
            </w:r>
          </w:p>
          <w:p w14:paraId="7DA5D4B6" w14:textId="0E987BBC" w:rsidR="00F03DE9" w:rsidRPr="00C57A5E" w:rsidRDefault="00F03DE9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（全領域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BA3" w14:textId="4ABB358B" w:rsidR="00D67DE9" w:rsidRPr="00C57A5E" w:rsidRDefault="00D67DE9" w:rsidP="00D67DE9">
            <w:pPr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 xml:space="preserve"> ①一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FCE" w14:textId="1E1636B0" w:rsidR="00D67DE9" w:rsidRPr="00C57A5E" w:rsidRDefault="00D67DE9" w:rsidP="00FD22B6">
            <w:pPr>
              <w:spacing w:line="0" w:lineRule="atLeast"/>
              <w:ind w:leftChars="47" w:left="101" w:rightChars="70" w:right="147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8</w:t>
            </w:r>
            <w:r w:rsidR="0001647A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7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71F2C" w14:textId="70E01AB3" w:rsidR="00D67DE9" w:rsidRPr="00C57A5E" w:rsidRDefault="00D67DE9" w:rsidP="00FD22B6">
            <w:pPr>
              <w:spacing w:line="0" w:lineRule="atLeast"/>
              <w:ind w:leftChars="47" w:left="101" w:rightChars="77" w:right="162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1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28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75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E38A56" w14:textId="77777777" w:rsidR="00D67DE9" w:rsidRPr="00C57A5E" w:rsidRDefault="00D67DE9" w:rsidP="002A0623">
            <w:pPr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539781B2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5C59C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D8A0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08E53BA2" w14:textId="45ACDD8D" w:rsidR="00FD22B6" w:rsidRPr="00C57A5E" w:rsidRDefault="00D67DE9" w:rsidP="00D67DE9">
            <w:pPr>
              <w:ind w:rightChars="19" w:right="40"/>
              <w:jc w:val="left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FD22B6"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②分割</w:t>
            </w:r>
          </w:p>
          <w:p w14:paraId="5D2D7098" w14:textId="77777777" w:rsidR="00FD22B6" w:rsidRPr="00C57A5E" w:rsidRDefault="00FD22B6" w:rsidP="009F14E7">
            <w:pPr>
              <w:ind w:rightChars="19" w:right="40"/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（３回）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34560A5" w14:textId="77777777" w:rsidR="00FD22B6" w:rsidRPr="00C57A5E" w:rsidRDefault="00FD22B6" w:rsidP="009F14E7">
            <w:pPr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第１領域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799633A" w14:textId="56FAE8BD" w:rsidR="00FD22B6" w:rsidRPr="00C57A5E" w:rsidRDefault="00FD22B6" w:rsidP="00FD22B6">
            <w:pPr>
              <w:ind w:rightChars="70" w:right="147"/>
              <w:jc w:val="right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3</w:t>
            </w:r>
            <w:r w:rsidR="0001647A"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  <w:t>8</w:t>
            </w: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14:paraId="22804DE9" w14:textId="214C018D" w:rsidR="00FD22B6" w:rsidRPr="00C57A5E" w:rsidRDefault="00AC7BDF" w:rsidP="00FD22B6">
            <w:pPr>
              <w:ind w:rightChars="77" w:right="162"/>
              <w:jc w:val="right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  <w:t>5</w:t>
            </w:r>
            <w:r w:rsidR="0001647A"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  <w:t>4</w:t>
            </w:r>
            <w:r w:rsidR="00FD22B6"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  <w:t>5</w:t>
            </w:r>
            <w:r w:rsidR="00FD22B6"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39B312" w14:textId="77777777" w:rsidR="00FD22B6" w:rsidRPr="00C57A5E" w:rsidRDefault="00FD22B6" w:rsidP="002A0623">
            <w:pPr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217A20F1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7606E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42D7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5DDFF4B7" w14:textId="77777777" w:rsidR="00FD22B6" w:rsidRPr="00C57A5E" w:rsidRDefault="00FD22B6" w:rsidP="009F14E7">
            <w:pPr>
              <w:ind w:rightChars="19" w:right="40"/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3BBFCAD" w14:textId="77777777" w:rsidR="00FD22B6" w:rsidRPr="00C57A5E" w:rsidRDefault="00FD22B6" w:rsidP="009F14E7">
            <w:pPr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第２領域分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DD95DC8" w14:textId="210E87DC" w:rsidR="00FD22B6" w:rsidRPr="00C57A5E" w:rsidRDefault="00FD22B6" w:rsidP="00FD22B6">
            <w:pPr>
              <w:ind w:rightChars="70" w:right="147"/>
              <w:jc w:val="right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1</w:t>
            </w:r>
            <w:r w:rsidR="0001647A"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  <w:t>6</w:t>
            </w: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14:paraId="66EF688B" w14:textId="32060192" w:rsidR="00FD22B6" w:rsidRPr="00C57A5E" w:rsidRDefault="00FD22B6" w:rsidP="00FD22B6">
            <w:pPr>
              <w:ind w:rightChars="77" w:right="162"/>
              <w:jc w:val="right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2</w:t>
            </w:r>
            <w:r w:rsidR="0001647A"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  <w:t>4</w:t>
            </w: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  <w:t>75</w:t>
            </w: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8A80C1" w14:textId="77777777" w:rsidR="00FD22B6" w:rsidRPr="00C57A5E" w:rsidRDefault="00FD22B6" w:rsidP="002A0623">
            <w:pPr>
              <w:spacing w:line="0" w:lineRule="atLeast"/>
              <w:ind w:leftChars="47" w:left="101" w:rightChars="17" w:right="36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018A12A0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7333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4778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F107533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E9D" w14:textId="77777777" w:rsidR="00FD22B6" w:rsidRPr="00C57A5E" w:rsidRDefault="00FD22B6" w:rsidP="009F14E7">
            <w:pPr>
              <w:spacing w:line="0" w:lineRule="atLeast"/>
              <w:ind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第３領域分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C1C" w14:textId="13463FA1" w:rsidR="00FD22B6" w:rsidRPr="00C57A5E" w:rsidRDefault="00FD22B6" w:rsidP="00FD22B6">
            <w:pPr>
              <w:spacing w:line="0" w:lineRule="atLeast"/>
              <w:ind w:leftChars="47" w:left="101" w:rightChars="70" w:right="147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3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3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5350C6" w14:textId="62DBF7D8" w:rsidR="00FD22B6" w:rsidRPr="00C57A5E" w:rsidRDefault="00AC7BDF" w:rsidP="00FD22B6">
            <w:pPr>
              <w:spacing w:line="0" w:lineRule="atLeast"/>
              <w:ind w:leftChars="47" w:left="101" w:rightChars="77" w:right="162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4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9</w:t>
            </w:r>
            <w:r w:rsidR="00FD22B6"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="00FD22B6"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4E867D" w14:textId="77777777" w:rsidR="00FD22B6" w:rsidRPr="00C57A5E" w:rsidRDefault="00FD22B6" w:rsidP="002A0623">
            <w:pPr>
              <w:spacing w:line="0" w:lineRule="atLeast"/>
              <w:ind w:leftChars="47" w:left="101" w:rightChars="17" w:right="36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63092E5A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33DB" w14:textId="77777777" w:rsidR="00D67DE9" w:rsidRPr="00C57A5E" w:rsidRDefault="00D67DE9" w:rsidP="00D67DE9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72715" w14:textId="77777777" w:rsidR="00D67DE9" w:rsidRPr="00C57A5E" w:rsidRDefault="00D67DE9" w:rsidP="00D67DE9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第1･2領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3BB" w14:textId="6C1EBDE9" w:rsidR="00D67DE9" w:rsidRPr="00C57A5E" w:rsidRDefault="00D67DE9" w:rsidP="00D67DE9">
            <w:pPr>
              <w:spacing w:line="0" w:lineRule="atLeast"/>
              <w:ind w:hanging="2"/>
              <w:jc w:val="lef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 xml:space="preserve"> ①一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712" w14:textId="3CB76C7A" w:rsidR="00D67DE9" w:rsidRPr="00C57A5E" w:rsidRDefault="00D67DE9" w:rsidP="00D67DE9">
            <w:pPr>
              <w:spacing w:line="0" w:lineRule="atLeast"/>
              <w:ind w:leftChars="47" w:left="101" w:rightChars="70" w:right="147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4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B0B15" w14:textId="61432318" w:rsidR="00D67DE9" w:rsidRPr="00C57A5E" w:rsidRDefault="00D67DE9" w:rsidP="00D67DE9">
            <w:pPr>
              <w:spacing w:line="0" w:lineRule="atLeast"/>
              <w:ind w:leftChars="47" w:left="101" w:rightChars="77" w:right="162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7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9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25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F513E5" w14:textId="77777777" w:rsidR="00D67DE9" w:rsidRPr="00C57A5E" w:rsidRDefault="00D67DE9" w:rsidP="00D67DE9">
            <w:pPr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7EC78D61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1DB1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F7D4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26E29E7B" w14:textId="752BE164" w:rsidR="00D67DE9" w:rsidRPr="00C57A5E" w:rsidRDefault="00D67DE9" w:rsidP="00D67DE9">
            <w:pPr>
              <w:ind w:rightChars="19" w:right="40"/>
              <w:jc w:val="left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 xml:space="preserve"> ②分割</w:t>
            </w:r>
          </w:p>
          <w:p w14:paraId="6F7E2094" w14:textId="77777777" w:rsidR="00FD22B6" w:rsidRPr="00C57A5E" w:rsidRDefault="00FD22B6" w:rsidP="009F14E7">
            <w:pPr>
              <w:ind w:rightChars="19" w:right="40"/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（２回）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4B4BB16" w14:textId="77777777" w:rsidR="00FD22B6" w:rsidRPr="00C57A5E" w:rsidRDefault="00FD22B6" w:rsidP="009F14E7">
            <w:pPr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第１領域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47A156F" w14:textId="6EBA2BEB" w:rsidR="00FD22B6" w:rsidRPr="00C57A5E" w:rsidRDefault="00FD22B6" w:rsidP="00FD22B6">
            <w:pPr>
              <w:spacing w:line="0" w:lineRule="atLeast"/>
              <w:ind w:leftChars="47" w:left="101" w:rightChars="70" w:right="147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3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8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14:paraId="4A950004" w14:textId="6B363D64" w:rsidR="00FD22B6" w:rsidRPr="00C57A5E" w:rsidRDefault="00AC7BDF" w:rsidP="00FD22B6">
            <w:pPr>
              <w:spacing w:line="0" w:lineRule="atLeast"/>
              <w:ind w:leftChars="47" w:left="101" w:rightChars="77" w:right="162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4</w:t>
            </w:r>
            <w:r w:rsidR="00FD22B6"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="00FD22B6"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2E783D" w14:textId="77777777" w:rsidR="00FD22B6" w:rsidRPr="00C57A5E" w:rsidRDefault="00FD22B6" w:rsidP="002A0623">
            <w:pPr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3F799FD4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BE8B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186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3FE0227" w14:textId="77777777" w:rsidR="00FD22B6" w:rsidRPr="00C57A5E" w:rsidRDefault="00FD22B6" w:rsidP="009F14E7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6F28" w14:textId="77777777" w:rsidR="00FD22B6" w:rsidRPr="00C57A5E" w:rsidRDefault="00FD22B6" w:rsidP="009F14E7">
            <w:pPr>
              <w:jc w:val="center"/>
              <w:rPr>
                <w:rFonts w:ascii="Yu Gothic" w:eastAsia="Yu Gothic" w:hAnsi="Yu Gothic"/>
                <w:snapToGrid w:val="0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snapToGrid w:val="0"/>
                <w:color w:val="000000" w:themeColor="text1"/>
                <w:sz w:val="20"/>
                <w:szCs w:val="20"/>
              </w:rPr>
              <w:t>第２領域分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4F8" w14:textId="3C956382" w:rsidR="00FD22B6" w:rsidRPr="00C57A5E" w:rsidRDefault="00FD22B6" w:rsidP="00FD22B6">
            <w:pPr>
              <w:spacing w:line="0" w:lineRule="atLeast"/>
              <w:ind w:leftChars="47" w:left="101" w:rightChars="70" w:right="147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1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6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F33DA" w14:textId="1D9E5124" w:rsidR="00FD22B6" w:rsidRPr="00C57A5E" w:rsidRDefault="00FD22B6" w:rsidP="00FD22B6">
            <w:pPr>
              <w:spacing w:line="0" w:lineRule="atLeast"/>
              <w:ind w:leftChars="47" w:left="101" w:rightChars="77" w:right="162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2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4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75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F51027" w14:textId="77777777" w:rsidR="00FD22B6" w:rsidRPr="00C57A5E" w:rsidRDefault="00FD22B6" w:rsidP="002A0623">
            <w:pPr>
              <w:spacing w:line="0" w:lineRule="atLeast"/>
              <w:ind w:leftChars="47" w:left="101" w:rightChars="17" w:right="36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  <w:tr w:rsidR="00C57A5E" w:rsidRPr="00C57A5E" w14:paraId="30467B38" w14:textId="77777777" w:rsidTr="00111823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4ED" w14:textId="77777777" w:rsidR="00D67DE9" w:rsidRPr="00C57A5E" w:rsidRDefault="00D67DE9" w:rsidP="00D67DE9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AED" w14:textId="77777777" w:rsidR="00D67DE9" w:rsidRPr="00C57A5E" w:rsidRDefault="00D67DE9" w:rsidP="00D67DE9">
            <w:pPr>
              <w:spacing w:line="0" w:lineRule="atLeast"/>
              <w:ind w:rightChars="19" w:right="40" w:hanging="2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第1領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1532" w14:textId="1DFAA429" w:rsidR="00D67DE9" w:rsidRPr="00C57A5E" w:rsidRDefault="00D67DE9" w:rsidP="00D67DE9">
            <w:pPr>
              <w:spacing w:line="0" w:lineRule="atLeast"/>
              <w:ind w:hanging="2"/>
              <w:jc w:val="lef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 xml:space="preserve"> ①一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D9F" w14:textId="34173679" w:rsidR="00D67DE9" w:rsidRPr="00C57A5E" w:rsidRDefault="00D67DE9" w:rsidP="00D67DE9">
            <w:pPr>
              <w:spacing w:line="0" w:lineRule="atLeast"/>
              <w:ind w:leftChars="47" w:left="101" w:rightChars="70" w:right="147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3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8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F17EB" w14:textId="560FBE05" w:rsidR="00D67DE9" w:rsidRPr="00C57A5E" w:rsidRDefault="00D67DE9" w:rsidP="00D67DE9">
            <w:pPr>
              <w:spacing w:line="0" w:lineRule="atLeast"/>
              <w:ind w:leftChars="47" w:left="101" w:rightChars="77" w:right="162" w:hanging="2"/>
              <w:jc w:val="right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C57A5E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4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,</w:t>
            </w:r>
            <w:r w:rsidR="0001647A"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  <w:t>5</w:t>
            </w:r>
            <w:r w:rsidRPr="00C57A5E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54CF8" w14:textId="77777777" w:rsidR="00D67DE9" w:rsidRPr="00C57A5E" w:rsidRDefault="00D67DE9" w:rsidP="00D67DE9">
            <w:pPr>
              <w:spacing w:line="0" w:lineRule="atLeast"/>
              <w:ind w:rightChars="17" w:right="36"/>
              <w:jc w:val="center"/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</w:p>
        </w:tc>
      </w:tr>
    </w:tbl>
    <w:p w14:paraId="3BE7791C" w14:textId="223FFD60" w:rsidR="00CE0B95" w:rsidRDefault="009449C4" w:rsidP="00296A49">
      <w:pPr>
        <w:spacing w:line="280" w:lineRule="exact"/>
        <w:ind w:rightChars="-135" w:right="-283"/>
        <w:jc w:val="left"/>
        <w:rPr>
          <w:rFonts w:ascii="Yu Gothic" w:eastAsia="Yu Gothic" w:hAnsi="Yu Gothic"/>
          <w:color w:val="000000" w:themeColor="text1"/>
          <w:sz w:val="20"/>
          <w:szCs w:val="20"/>
        </w:rPr>
      </w:pPr>
      <w:r w:rsidRPr="00C57A5E">
        <w:rPr>
          <w:rFonts w:ascii="Yu Gothic" w:eastAsia="Yu Gothic" w:hAnsi="Yu Gothic" w:hint="eastAsia"/>
          <w:color w:val="000000" w:themeColor="text1"/>
          <w:sz w:val="20"/>
          <w:szCs w:val="20"/>
        </w:rPr>
        <w:t>＊</w:t>
      </w:r>
      <w:r w:rsidR="004917B6">
        <w:rPr>
          <w:rFonts w:ascii="Yu Gothic" w:eastAsia="Yu Gothic" w:hAnsi="Yu Gothic" w:hint="eastAsia"/>
          <w:color w:val="000000" w:themeColor="text1"/>
          <w:sz w:val="20"/>
          <w:szCs w:val="20"/>
        </w:rPr>
        <w:t>修了課題の査読及び修了証の発行手数料：</w:t>
      </w:r>
      <w:r w:rsidR="00CB0315" w:rsidRPr="00B271CC">
        <w:rPr>
          <w:rFonts w:ascii="Yu Gothic" w:eastAsia="Yu Gothic" w:hAnsi="Yu Gothic" w:hint="eastAsia"/>
          <w:color w:val="000000" w:themeColor="text1"/>
          <w:sz w:val="20"/>
          <w:szCs w:val="20"/>
        </w:rPr>
        <w:t>5,000円は、第一領域分に含みます</w:t>
      </w:r>
      <w:r w:rsidR="00FD22B6" w:rsidRPr="00B271CC">
        <w:rPr>
          <w:rFonts w:ascii="Yu Gothic" w:eastAsia="Yu Gothic" w:hAnsi="Yu Gothic" w:hint="eastAsia"/>
          <w:color w:val="000000" w:themeColor="text1"/>
          <w:sz w:val="20"/>
          <w:szCs w:val="20"/>
        </w:rPr>
        <w:t>。</w:t>
      </w:r>
    </w:p>
    <w:p w14:paraId="2ACC77A0" w14:textId="1BF53695" w:rsidR="00B271CC" w:rsidRDefault="009449C4" w:rsidP="00296A49">
      <w:pPr>
        <w:spacing w:line="280" w:lineRule="exact"/>
        <w:ind w:rightChars="-135" w:right="-283"/>
        <w:jc w:val="left"/>
        <w:rPr>
          <w:rFonts w:ascii="Yu Gothic" w:eastAsia="Yu Gothic" w:hAnsi="Yu Gothic"/>
          <w:snapToGrid w:val="0"/>
          <w:color w:val="000000" w:themeColor="text1"/>
          <w:sz w:val="20"/>
          <w:szCs w:val="20"/>
        </w:rPr>
      </w:pPr>
      <w:r w:rsidRPr="00C57A5E">
        <w:rPr>
          <w:rFonts w:ascii="Yu Gothic" w:eastAsia="Yu Gothic" w:hAnsi="Yu Gothic" w:hint="eastAsia"/>
          <w:color w:val="000000" w:themeColor="text1"/>
          <w:sz w:val="20"/>
          <w:szCs w:val="20"/>
        </w:rPr>
        <w:t>＊</w:t>
      </w:r>
      <w:r w:rsidR="00B271CC" w:rsidRPr="00B271CC">
        <w:rPr>
          <w:rFonts w:ascii="Yu Gothic" w:eastAsia="Yu Gothic" w:hAnsi="Yu Gothic" w:hint="eastAsia"/>
          <w:snapToGrid w:val="0"/>
          <w:color w:val="000000" w:themeColor="text1"/>
          <w:sz w:val="20"/>
          <w:szCs w:val="20"/>
        </w:rPr>
        <w:t>受講料は</w:t>
      </w:r>
      <w:r w:rsidR="00C32612">
        <w:rPr>
          <w:rFonts w:ascii="Yu Gothic" w:eastAsia="Yu Gothic" w:hAnsi="Yu Gothic" w:hint="eastAsia"/>
          <w:snapToGrid w:val="0"/>
          <w:color w:val="000000" w:themeColor="text1"/>
          <w:sz w:val="20"/>
          <w:szCs w:val="20"/>
        </w:rPr>
        <w:t>、消費</w:t>
      </w:r>
      <w:r w:rsidR="00B271CC" w:rsidRPr="00B271CC">
        <w:rPr>
          <w:rFonts w:ascii="Yu Gothic" w:eastAsia="Yu Gothic" w:hAnsi="Yu Gothic" w:hint="eastAsia"/>
          <w:snapToGrid w:val="0"/>
          <w:color w:val="000000" w:themeColor="text1"/>
          <w:sz w:val="20"/>
          <w:szCs w:val="20"/>
        </w:rPr>
        <w:t>税込みの金額です。</w:t>
      </w:r>
    </w:p>
    <w:p w14:paraId="0867E3AF" w14:textId="77777777" w:rsidR="007752B0" w:rsidRDefault="007752B0" w:rsidP="00111823">
      <w:pPr>
        <w:spacing w:line="160" w:lineRule="exact"/>
        <w:ind w:rightChars="-135" w:right="-283"/>
        <w:jc w:val="left"/>
        <w:rPr>
          <w:rFonts w:ascii="Yu Gothic" w:eastAsia="Yu Gothic" w:hAnsi="Yu Gothic"/>
          <w:snapToGrid w:val="0"/>
          <w:color w:val="000000" w:themeColor="text1"/>
          <w:sz w:val="20"/>
          <w:szCs w:val="20"/>
        </w:rPr>
      </w:pPr>
    </w:p>
    <w:p w14:paraId="0E5724D3" w14:textId="77777777" w:rsidR="00111823" w:rsidRDefault="00111823" w:rsidP="00111823">
      <w:pPr>
        <w:spacing w:line="160" w:lineRule="exact"/>
        <w:ind w:rightChars="-135" w:right="-283"/>
        <w:jc w:val="left"/>
        <w:rPr>
          <w:rFonts w:ascii="Yu Gothic" w:eastAsia="Yu Gothic" w:hAnsi="Yu Gothic"/>
          <w:snapToGrid w:val="0"/>
          <w:color w:val="000000" w:themeColor="text1"/>
          <w:sz w:val="20"/>
          <w:szCs w:val="20"/>
        </w:rPr>
      </w:pPr>
    </w:p>
    <w:p w14:paraId="4AAE28CC" w14:textId="6C952A5C" w:rsidR="00683311" w:rsidRPr="00C25A87" w:rsidRDefault="004531CC" w:rsidP="007752B0">
      <w:pPr>
        <w:spacing w:line="360" w:lineRule="exact"/>
        <w:ind w:rightChars="-135" w:right="-283"/>
        <w:jc w:val="center"/>
        <w:rPr>
          <w:rFonts w:ascii="Yu Gothic" w:eastAsia="Yu Gothic" w:hAnsi="Yu Gothic"/>
          <w:b/>
          <w:bCs/>
          <w:color w:val="000000" w:themeColor="text1"/>
          <w:sz w:val="36"/>
          <w:szCs w:val="36"/>
        </w:rPr>
      </w:pPr>
      <w:r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【</w:t>
      </w:r>
      <w:proofErr w:type="gramStart"/>
      <w:r w:rsidR="00E3798D"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申込締切</w:t>
      </w:r>
      <w:proofErr w:type="gramEnd"/>
      <w:r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】</w:t>
      </w:r>
      <w:r w:rsidR="00E3798D"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 xml:space="preserve">　</w:t>
      </w:r>
      <w:r w:rsidR="00BC5CC6"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令和</w:t>
      </w:r>
      <w:r w:rsidR="007752B0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８</w:t>
      </w:r>
      <w:r w:rsidR="00E3798D"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年</w:t>
      </w:r>
      <w:r w:rsidR="00BB163E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５</w:t>
      </w:r>
      <w:r w:rsidR="00E3798D"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月</w:t>
      </w:r>
      <w:r w:rsidR="00D85FD5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２</w:t>
      </w:r>
      <w:r w:rsidR="00A55315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８</w:t>
      </w:r>
      <w:r w:rsidR="00E3798D" w:rsidRPr="007752B0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日</w:t>
      </w:r>
      <w:r w:rsidR="00E3798D"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（</w:t>
      </w:r>
      <w:r w:rsidR="00A55315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木</w:t>
      </w:r>
      <w:r w:rsidR="00E3798D" w:rsidRPr="004531CC">
        <w:rPr>
          <w:rFonts w:ascii="Yu Gothic" w:eastAsia="Yu Gothic" w:hAnsi="Yu Gothic" w:hint="eastAsia"/>
          <w:b/>
          <w:color w:val="000000" w:themeColor="text1"/>
          <w:sz w:val="36"/>
          <w:szCs w:val="36"/>
        </w:rPr>
        <w:t>）</w:t>
      </w:r>
    </w:p>
    <w:p w14:paraId="3F4446F1" w14:textId="77777777" w:rsidR="00111823" w:rsidRDefault="00111823" w:rsidP="00111823">
      <w:pPr>
        <w:spacing w:line="160" w:lineRule="exact"/>
        <w:ind w:rightChars="-135" w:right="-283"/>
        <w:jc w:val="left"/>
        <w:rPr>
          <w:rFonts w:ascii="Yu Gothic" w:eastAsia="Yu Gothic" w:hAnsi="Yu Gothic"/>
          <w:snapToGrid w:val="0"/>
          <w:color w:val="000000" w:themeColor="text1"/>
          <w:sz w:val="20"/>
          <w:szCs w:val="20"/>
        </w:rPr>
      </w:pPr>
    </w:p>
    <w:p w14:paraId="2663B0D4" w14:textId="5CF3E61E" w:rsidR="00296A49" w:rsidRPr="00296A49" w:rsidRDefault="0016493A" w:rsidP="00296A49">
      <w:pPr>
        <w:spacing w:line="240" w:lineRule="exact"/>
        <w:jc w:val="left"/>
        <w:rPr>
          <w:rFonts w:ascii="Yu Gothic" w:eastAsia="Yu Gothic" w:hAnsi="Yu Gothic"/>
          <w:snapToGrid w:val="0"/>
          <w:color w:val="000000" w:themeColor="text1"/>
          <w:sz w:val="20"/>
          <w:szCs w:val="20"/>
        </w:rPr>
      </w:pPr>
      <w:r w:rsidRPr="00296A49">
        <w:rPr>
          <w:rFonts w:ascii="Yu Gothic" w:eastAsia="Yu Gothic" w:hAnsi="Yu Gothic" w:hint="eastAsia"/>
          <w:snapToGrid w:val="0"/>
          <w:color w:val="000000" w:themeColor="text1"/>
          <w:sz w:val="20"/>
          <w:szCs w:val="20"/>
        </w:rPr>
        <w:t>【問合せ・</w:t>
      </w:r>
      <w:proofErr w:type="gramStart"/>
      <w:r w:rsidRPr="00296A49">
        <w:rPr>
          <w:rFonts w:ascii="Yu Gothic" w:eastAsia="Yu Gothic" w:hAnsi="Yu Gothic" w:hint="eastAsia"/>
          <w:snapToGrid w:val="0"/>
          <w:color w:val="000000" w:themeColor="text1"/>
          <w:sz w:val="20"/>
          <w:szCs w:val="20"/>
        </w:rPr>
        <w:t>申込み</w:t>
      </w:r>
      <w:proofErr w:type="gramEnd"/>
      <w:r w:rsidRPr="00296A49">
        <w:rPr>
          <w:rFonts w:ascii="Yu Gothic" w:eastAsia="Yu Gothic" w:hAnsi="Yu Gothic" w:hint="eastAsia"/>
          <w:snapToGrid w:val="0"/>
          <w:color w:val="000000" w:themeColor="text1"/>
          <w:sz w:val="20"/>
          <w:szCs w:val="20"/>
        </w:rPr>
        <w:t>先】</w:t>
      </w:r>
    </w:p>
    <w:p w14:paraId="4BD6C3AC" w14:textId="698B7711" w:rsidR="0016493A" w:rsidRPr="00296A49" w:rsidRDefault="0016493A" w:rsidP="00296A49">
      <w:pPr>
        <w:spacing w:line="240" w:lineRule="exact"/>
        <w:jc w:val="left"/>
        <w:rPr>
          <w:rFonts w:ascii="Yu Gothic" w:eastAsia="Yu Gothic" w:hAnsi="Yu Gothic"/>
          <w:color w:val="000000"/>
          <w:spacing w:val="-8"/>
          <w:sz w:val="20"/>
          <w:szCs w:val="20"/>
        </w:rPr>
      </w:pPr>
      <w:r w:rsidRPr="00296A49">
        <w:rPr>
          <w:rFonts w:ascii="Yu Gothic" w:eastAsia="Yu Gothic" w:hAnsi="Yu Gothic" w:hint="eastAsia"/>
          <w:color w:val="000000"/>
          <w:spacing w:val="-8"/>
          <w:sz w:val="20"/>
          <w:szCs w:val="20"/>
        </w:rPr>
        <w:t xml:space="preserve">　</w:t>
      </w:r>
      <w:r w:rsidR="00854B44" w:rsidRPr="00296A49">
        <w:rPr>
          <w:rFonts w:ascii="Yu Gothic" w:eastAsia="Yu Gothic" w:hAnsi="Yu Gothic" w:hint="eastAsia"/>
          <w:color w:val="000000"/>
          <w:spacing w:val="-8"/>
          <w:sz w:val="20"/>
          <w:szCs w:val="20"/>
        </w:rPr>
        <w:t>一般社団法人富山県介護福祉士会</w:t>
      </w:r>
    </w:p>
    <w:p w14:paraId="3B718DDD" w14:textId="6E4AC345" w:rsidR="00854B44" w:rsidRPr="00296A49" w:rsidRDefault="0016493A" w:rsidP="00296A49">
      <w:pPr>
        <w:spacing w:line="240" w:lineRule="exact"/>
        <w:jc w:val="left"/>
        <w:rPr>
          <w:rFonts w:ascii="Yu Gothic" w:eastAsia="Yu Gothic" w:hAnsi="Yu Gothic"/>
          <w:color w:val="000000"/>
          <w:spacing w:val="-8"/>
          <w:sz w:val="20"/>
          <w:szCs w:val="20"/>
        </w:rPr>
      </w:pPr>
      <w:r w:rsidRPr="00296A49">
        <w:rPr>
          <w:rFonts w:ascii="Yu Gothic" w:eastAsia="Yu Gothic" w:hAnsi="Yu Gothic" w:hint="eastAsia"/>
          <w:color w:val="000000"/>
          <w:spacing w:val="-8"/>
          <w:sz w:val="20"/>
          <w:szCs w:val="20"/>
        </w:rPr>
        <w:t xml:space="preserve">　</w:t>
      </w:r>
      <w:r w:rsidR="00854B44" w:rsidRPr="00296A49">
        <w:rPr>
          <w:rFonts w:ascii="Yu Gothic" w:eastAsia="Yu Gothic" w:hAnsi="Yu Gothic" w:hint="eastAsia"/>
          <w:color w:val="000000"/>
          <w:spacing w:val="-8"/>
          <w:sz w:val="20"/>
          <w:szCs w:val="20"/>
        </w:rPr>
        <w:t>〒939-8084富山市西中野町１丁目１－１８　オフィス西中野ビル１Ｆ</w:t>
      </w:r>
    </w:p>
    <w:p w14:paraId="056963E2" w14:textId="62A93610" w:rsidR="00854B44" w:rsidRPr="00296A49" w:rsidRDefault="00296A49" w:rsidP="00296A49">
      <w:pPr>
        <w:spacing w:line="240" w:lineRule="exact"/>
        <w:jc w:val="left"/>
        <w:rPr>
          <w:rFonts w:ascii="Yu Gothic" w:eastAsia="Yu Gothic" w:hAnsi="Yu Gothic"/>
          <w:b/>
          <w:color w:val="000000"/>
          <w:spacing w:val="-8"/>
          <w:sz w:val="20"/>
          <w:szCs w:val="20"/>
          <w:u w:val="single"/>
        </w:rPr>
      </w:pPr>
      <w:r>
        <w:rPr>
          <w:rFonts w:ascii="Yu Gothic" w:eastAsia="Yu Gothic" w:hAnsi="Yu Gothic" w:hint="eastAsia"/>
          <w:color w:val="000000"/>
          <w:spacing w:val="-8"/>
          <w:sz w:val="20"/>
          <w:szCs w:val="20"/>
        </w:rPr>
        <w:t xml:space="preserve">　</w:t>
      </w:r>
      <w:r w:rsidR="00854B44" w:rsidRPr="00296A49">
        <w:rPr>
          <w:rFonts w:ascii="Yu Gothic" w:eastAsia="Yu Gothic" w:hAnsi="Yu Gothic" w:hint="eastAsia"/>
          <w:color w:val="000000"/>
          <w:spacing w:val="-8"/>
          <w:sz w:val="20"/>
          <w:szCs w:val="20"/>
        </w:rPr>
        <w:t>TEL：076-422-244</w:t>
      </w:r>
      <w:r w:rsidR="00B3032E" w:rsidRPr="00296A49">
        <w:rPr>
          <w:rFonts w:ascii="Yu Gothic" w:eastAsia="Yu Gothic" w:hAnsi="Yu Gothic" w:hint="eastAsia"/>
          <w:color w:val="000000"/>
          <w:spacing w:val="-8"/>
          <w:sz w:val="20"/>
          <w:szCs w:val="20"/>
        </w:rPr>
        <w:t>2</w:t>
      </w:r>
      <w:r w:rsidR="00854B44" w:rsidRPr="00296A49">
        <w:rPr>
          <w:rFonts w:ascii="Yu Gothic" w:eastAsia="Yu Gothic" w:hAnsi="Yu Gothic" w:hint="eastAsia"/>
          <w:color w:val="000000"/>
          <w:spacing w:val="-8"/>
          <w:sz w:val="20"/>
          <w:szCs w:val="20"/>
        </w:rPr>
        <w:t xml:space="preserve">　</w:t>
      </w:r>
      <w:r w:rsidR="00854B44" w:rsidRPr="00296A49">
        <w:rPr>
          <w:rFonts w:ascii="Yu Gothic" w:eastAsia="Yu Gothic" w:hAnsi="Yu Gothic" w:hint="eastAsia"/>
          <w:b/>
          <w:color w:val="000000"/>
          <w:spacing w:val="-8"/>
          <w:sz w:val="20"/>
          <w:szCs w:val="20"/>
          <w:u w:val="single"/>
        </w:rPr>
        <w:t>FAX：076-422-0440</w:t>
      </w:r>
    </w:p>
    <w:sectPr w:rsidR="00854B44" w:rsidRPr="00296A49" w:rsidSect="00F4386A">
      <w:pgSz w:w="11906" w:h="16838" w:code="9"/>
      <w:pgMar w:top="737" w:right="1134" w:bottom="5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225E" w14:textId="77777777" w:rsidR="00CC5B64" w:rsidRDefault="00CC5B64" w:rsidP="00FE5553">
      <w:r>
        <w:separator/>
      </w:r>
    </w:p>
  </w:endnote>
  <w:endnote w:type="continuationSeparator" w:id="0">
    <w:p w14:paraId="3B1C62AF" w14:textId="77777777" w:rsidR="00CC5B64" w:rsidRDefault="00CC5B64" w:rsidP="00F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46F22" w14:textId="77777777" w:rsidR="00CC5B64" w:rsidRDefault="00CC5B64" w:rsidP="00FE5553">
      <w:r>
        <w:separator/>
      </w:r>
    </w:p>
  </w:footnote>
  <w:footnote w:type="continuationSeparator" w:id="0">
    <w:p w14:paraId="70FEF604" w14:textId="77777777" w:rsidR="00CC5B64" w:rsidRDefault="00CC5B64" w:rsidP="00FE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E30AD"/>
    <w:multiLevelType w:val="hybridMultilevel"/>
    <w:tmpl w:val="921002F4"/>
    <w:lvl w:ilvl="0" w:tplc="7054E2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534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1C"/>
    <w:rsid w:val="000013EE"/>
    <w:rsid w:val="00001DFC"/>
    <w:rsid w:val="0000304B"/>
    <w:rsid w:val="00003755"/>
    <w:rsid w:val="00003B31"/>
    <w:rsid w:val="00003D04"/>
    <w:rsid w:val="00004490"/>
    <w:rsid w:val="0001647A"/>
    <w:rsid w:val="00023D03"/>
    <w:rsid w:val="000249E3"/>
    <w:rsid w:val="000304F0"/>
    <w:rsid w:val="00030889"/>
    <w:rsid w:val="000647D5"/>
    <w:rsid w:val="000735ED"/>
    <w:rsid w:val="00081767"/>
    <w:rsid w:val="00082439"/>
    <w:rsid w:val="00082F21"/>
    <w:rsid w:val="00083D20"/>
    <w:rsid w:val="000841BB"/>
    <w:rsid w:val="00084805"/>
    <w:rsid w:val="000A4A36"/>
    <w:rsid w:val="000A502E"/>
    <w:rsid w:val="000A6388"/>
    <w:rsid w:val="000B2314"/>
    <w:rsid w:val="000B2D93"/>
    <w:rsid w:val="000B4E07"/>
    <w:rsid w:val="000B699D"/>
    <w:rsid w:val="000B7829"/>
    <w:rsid w:val="000C20E8"/>
    <w:rsid w:val="000C380C"/>
    <w:rsid w:val="000D0157"/>
    <w:rsid w:val="000D2E73"/>
    <w:rsid w:val="000D63EA"/>
    <w:rsid w:val="000E12DB"/>
    <w:rsid w:val="000E3882"/>
    <w:rsid w:val="000E4F5D"/>
    <w:rsid w:val="000E5CC3"/>
    <w:rsid w:val="000E7009"/>
    <w:rsid w:val="000E7BAB"/>
    <w:rsid w:val="000F1CF5"/>
    <w:rsid w:val="00100A43"/>
    <w:rsid w:val="00111823"/>
    <w:rsid w:val="00112D60"/>
    <w:rsid w:val="00112E3E"/>
    <w:rsid w:val="0011423D"/>
    <w:rsid w:val="0011647C"/>
    <w:rsid w:val="001227BA"/>
    <w:rsid w:val="0012527A"/>
    <w:rsid w:val="00145CB2"/>
    <w:rsid w:val="00147CCC"/>
    <w:rsid w:val="00154BA6"/>
    <w:rsid w:val="0015784C"/>
    <w:rsid w:val="0016493A"/>
    <w:rsid w:val="001655AE"/>
    <w:rsid w:val="0016688E"/>
    <w:rsid w:val="00166F85"/>
    <w:rsid w:val="001827AD"/>
    <w:rsid w:val="00185F03"/>
    <w:rsid w:val="001A1467"/>
    <w:rsid w:val="001A1BEF"/>
    <w:rsid w:val="001A1D13"/>
    <w:rsid w:val="001B5035"/>
    <w:rsid w:val="001B7C7E"/>
    <w:rsid w:val="001C0AAF"/>
    <w:rsid w:val="001C1F8E"/>
    <w:rsid w:val="001C6ABA"/>
    <w:rsid w:val="001C79F7"/>
    <w:rsid w:val="001D6173"/>
    <w:rsid w:val="001E1D23"/>
    <w:rsid w:val="001E4753"/>
    <w:rsid w:val="001E5198"/>
    <w:rsid w:val="001F10D6"/>
    <w:rsid w:val="001F3861"/>
    <w:rsid w:val="001F68CE"/>
    <w:rsid w:val="001F7979"/>
    <w:rsid w:val="00201774"/>
    <w:rsid w:val="00203B4D"/>
    <w:rsid w:val="00203F79"/>
    <w:rsid w:val="00211FD2"/>
    <w:rsid w:val="00214105"/>
    <w:rsid w:val="002142BE"/>
    <w:rsid w:val="002164C8"/>
    <w:rsid w:val="002172F0"/>
    <w:rsid w:val="0021737F"/>
    <w:rsid w:val="00223F2E"/>
    <w:rsid w:val="002348F3"/>
    <w:rsid w:val="002351A6"/>
    <w:rsid w:val="002430E2"/>
    <w:rsid w:val="00246424"/>
    <w:rsid w:val="002506AA"/>
    <w:rsid w:val="00266192"/>
    <w:rsid w:val="002664C8"/>
    <w:rsid w:val="00276133"/>
    <w:rsid w:val="00277EAF"/>
    <w:rsid w:val="00280B25"/>
    <w:rsid w:val="00282237"/>
    <w:rsid w:val="002825B0"/>
    <w:rsid w:val="00284991"/>
    <w:rsid w:val="00285B4E"/>
    <w:rsid w:val="00291104"/>
    <w:rsid w:val="00296A49"/>
    <w:rsid w:val="002A0623"/>
    <w:rsid w:val="002B5F10"/>
    <w:rsid w:val="002B66EF"/>
    <w:rsid w:val="002C1911"/>
    <w:rsid w:val="002C2F45"/>
    <w:rsid w:val="002C6780"/>
    <w:rsid w:val="002C69CD"/>
    <w:rsid w:val="002E0EA9"/>
    <w:rsid w:val="002F23DB"/>
    <w:rsid w:val="002F306A"/>
    <w:rsid w:val="002F3912"/>
    <w:rsid w:val="002F5434"/>
    <w:rsid w:val="002F5B57"/>
    <w:rsid w:val="003010D9"/>
    <w:rsid w:val="003034A6"/>
    <w:rsid w:val="00303978"/>
    <w:rsid w:val="00304F76"/>
    <w:rsid w:val="00311B4E"/>
    <w:rsid w:val="0031295A"/>
    <w:rsid w:val="00313369"/>
    <w:rsid w:val="00315221"/>
    <w:rsid w:val="003231DB"/>
    <w:rsid w:val="003301E0"/>
    <w:rsid w:val="00332F61"/>
    <w:rsid w:val="00333D29"/>
    <w:rsid w:val="00336DAD"/>
    <w:rsid w:val="00341A36"/>
    <w:rsid w:val="003438B8"/>
    <w:rsid w:val="00343EAB"/>
    <w:rsid w:val="003452C5"/>
    <w:rsid w:val="003537C4"/>
    <w:rsid w:val="0036098C"/>
    <w:rsid w:val="0036277A"/>
    <w:rsid w:val="0037495E"/>
    <w:rsid w:val="0037537D"/>
    <w:rsid w:val="003854BB"/>
    <w:rsid w:val="00386873"/>
    <w:rsid w:val="00391B26"/>
    <w:rsid w:val="00393F2C"/>
    <w:rsid w:val="00395036"/>
    <w:rsid w:val="0039732C"/>
    <w:rsid w:val="00397612"/>
    <w:rsid w:val="003A6A16"/>
    <w:rsid w:val="003B2FCC"/>
    <w:rsid w:val="003B6E0B"/>
    <w:rsid w:val="003C19F0"/>
    <w:rsid w:val="003C3B19"/>
    <w:rsid w:val="003D71C7"/>
    <w:rsid w:val="003E1FEB"/>
    <w:rsid w:val="003E51CE"/>
    <w:rsid w:val="003F23D3"/>
    <w:rsid w:val="003F5B3B"/>
    <w:rsid w:val="00401402"/>
    <w:rsid w:val="00403A5A"/>
    <w:rsid w:val="00410C56"/>
    <w:rsid w:val="0042359F"/>
    <w:rsid w:val="00424853"/>
    <w:rsid w:val="00430136"/>
    <w:rsid w:val="0044126B"/>
    <w:rsid w:val="00443BE5"/>
    <w:rsid w:val="00444B7E"/>
    <w:rsid w:val="0044569A"/>
    <w:rsid w:val="00450B8C"/>
    <w:rsid w:val="004512FA"/>
    <w:rsid w:val="00451755"/>
    <w:rsid w:val="004531CC"/>
    <w:rsid w:val="004547C8"/>
    <w:rsid w:val="004669C3"/>
    <w:rsid w:val="00476224"/>
    <w:rsid w:val="004809B9"/>
    <w:rsid w:val="00481DC0"/>
    <w:rsid w:val="004852EB"/>
    <w:rsid w:val="004917B6"/>
    <w:rsid w:val="004964D9"/>
    <w:rsid w:val="0049668F"/>
    <w:rsid w:val="004A3D28"/>
    <w:rsid w:val="004A57F1"/>
    <w:rsid w:val="004A5FFD"/>
    <w:rsid w:val="004B3CF3"/>
    <w:rsid w:val="004B6D51"/>
    <w:rsid w:val="004C1D74"/>
    <w:rsid w:val="004C32EA"/>
    <w:rsid w:val="004C3BA8"/>
    <w:rsid w:val="004C734F"/>
    <w:rsid w:val="004D1A49"/>
    <w:rsid w:val="004D63B9"/>
    <w:rsid w:val="004D792D"/>
    <w:rsid w:val="004E1D52"/>
    <w:rsid w:val="004E2232"/>
    <w:rsid w:val="004E3495"/>
    <w:rsid w:val="004E5312"/>
    <w:rsid w:val="004F271A"/>
    <w:rsid w:val="004F6745"/>
    <w:rsid w:val="004F7A95"/>
    <w:rsid w:val="00502B13"/>
    <w:rsid w:val="005208A4"/>
    <w:rsid w:val="00520C5D"/>
    <w:rsid w:val="00521464"/>
    <w:rsid w:val="005233DB"/>
    <w:rsid w:val="005323DE"/>
    <w:rsid w:val="0053290B"/>
    <w:rsid w:val="00535CD1"/>
    <w:rsid w:val="0054055C"/>
    <w:rsid w:val="00541E97"/>
    <w:rsid w:val="005519BD"/>
    <w:rsid w:val="00555061"/>
    <w:rsid w:val="00556303"/>
    <w:rsid w:val="00561A04"/>
    <w:rsid w:val="00562F3F"/>
    <w:rsid w:val="00570574"/>
    <w:rsid w:val="005719C2"/>
    <w:rsid w:val="00574CAA"/>
    <w:rsid w:val="005770BB"/>
    <w:rsid w:val="00577E28"/>
    <w:rsid w:val="0058189D"/>
    <w:rsid w:val="005928A5"/>
    <w:rsid w:val="00593FC3"/>
    <w:rsid w:val="005A036C"/>
    <w:rsid w:val="005A1884"/>
    <w:rsid w:val="005B0208"/>
    <w:rsid w:val="005B260E"/>
    <w:rsid w:val="005C1BCC"/>
    <w:rsid w:val="005C55B8"/>
    <w:rsid w:val="005D094D"/>
    <w:rsid w:val="005D0B53"/>
    <w:rsid w:val="005D75BD"/>
    <w:rsid w:val="005D7BD7"/>
    <w:rsid w:val="005D7E8D"/>
    <w:rsid w:val="005E0393"/>
    <w:rsid w:val="005E2A45"/>
    <w:rsid w:val="005E4365"/>
    <w:rsid w:val="0061007C"/>
    <w:rsid w:val="00623962"/>
    <w:rsid w:val="00624873"/>
    <w:rsid w:val="00634342"/>
    <w:rsid w:val="00636A10"/>
    <w:rsid w:val="0064087B"/>
    <w:rsid w:val="00640C7C"/>
    <w:rsid w:val="006437C8"/>
    <w:rsid w:val="00643D62"/>
    <w:rsid w:val="00645297"/>
    <w:rsid w:val="00652DB8"/>
    <w:rsid w:val="00653697"/>
    <w:rsid w:val="00654BF5"/>
    <w:rsid w:val="00660611"/>
    <w:rsid w:val="006615F8"/>
    <w:rsid w:val="006617F9"/>
    <w:rsid w:val="00663969"/>
    <w:rsid w:val="006718F2"/>
    <w:rsid w:val="00683311"/>
    <w:rsid w:val="0068342D"/>
    <w:rsid w:val="00684795"/>
    <w:rsid w:val="006901F0"/>
    <w:rsid w:val="0069363F"/>
    <w:rsid w:val="0069677F"/>
    <w:rsid w:val="006A0A82"/>
    <w:rsid w:val="006A2178"/>
    <w:rsid w:val="006A253B"/>
    <w:rsid w:val="006B229A"/>
    <w:rsid w:val="006B2D29"/>
    <w:rsid w:val="006B32F0"/>
    <w:rsid w:val="006B35ED"/>
    <w:rsid w:val="006B55E0"/>
    <w:rsid w:val="006C08C3"/>
    <w:rsid w:val="006C2EAD"/>
    <w:rsid w:val="006C50CF"/>
    <w:rsid w:val="006D24C2"/>
    <w:rsid w:val="006D464E"/>
    <w:rsid w:val="006E2A6D"/>
    <w:rsid w:val="006F21CD"/>
    <w:rsid w:val="006F2F08"/>
    <w:rsid w:val="006F7FAC"/>
    <w:rsid w:val="0070287A"/>
    <w:rsid w:val="00707ADB"/>
    <w:rsid w:val="00712F68"/>
    <w:rsid w:val="007164B5"/>
    <w:rsid w:val="00720BB4"/>
    <w:rsid w:val="00721011"/>
    <w:rsid w:val="0072452E"/>
    <w:rsid w:val="007271D9"/>
    <w:rsid w:val="00727992"/>
    <w:rsid w:val="00732CFF"/>
    <w:rsid w:val="0073699C"/>
    <w:rsid w:val="00737F6B"/>
    <w:rsid w:val="00741498"/>
    <w:rsid w:val="0074171C"/>
    <w:rsid w:val="00744681"/>
    <w:rsid w:val="00746D5E"/>
    <w:rsid w:val="0075092E"/>
    <w:rsid w:val="00751482"/>
    <w:rsid w:val="00751B99"/>
    <w:rsid w:val="0075290F"/>
    <w:rsid w:val="007575B4"/>
    <w:rsid w:val="00760CF5"/>
    <w:rsid w:val="00766399"/>
    <w:rsid w:val="007752B0"/>
    <w:rsid w:val="00783710"/>
    <w:rsid w:val="00791100"/>
    <w:rsid w:val="00792FEC"/>
    <w:rsid w:val="007A1727"/>
    <w:rsid w:val="007A2239"/>
    <w:rsid w:val="007A29C3"/>
    <w:rsid w:val="007B1845"/>
    <w:rsid w:val="007B54B2"/>
    <w:rsid w:val="007C2163"/>
    <w:rsid w:val="007C7AE1"/>
    <w:rsid w:val="007C7C85"/>
    <w:rsid w:val="007D16B9"/>
    <w:rsid w:val="007D43FB"/>
    <w:rsid w:val="007D64BF"/>
    <w:rsid w:val="007D6D60"/>
    <w:rsid w:val="007D7D68"/>
    <w:rsid w:val="007E2307"/>
    <w:rsid w:val="007E3E88"/>
    <w:rsid w:val="007E5DE1"/>
    <w:rsid w:val="007E7FF5"/>
    <w:rsid w:val="007F0D01"/>
    <w:rsid w:val="007F6E5A"/>
    <w:rsid w:val="00802AE6"/>
    <w:rsid w:val="008035C3"/>
    <w:rsid w:val="008071C4"/>
    <w:rsid w:val="00810490"/>
    <w:rsid w:val="008109DD"/>
    <w:rsid w:val="008115F8"/>
    <w:rsid w:val="00813700"/>
    <w:rsid w:val="008160DF"/>
    <w:rsid w:val="00821DFC"/>
    <w:rsid w:val="00827F82"/>
    <w:rsid w:val="008339F2"/>
    <w:rsid w:val="00835268"/>
    <w:rsid w:val="00843BF0"/>
    <w:rsid w:val="00847B14"/>
    <w:rsid w:val="00852326"/>
    <w:rsid w:val="00854B44"/>
    <w:rsid w:val="00861AC8"/>
    <w:rsid w:val="008645E2"/>
    <w:rsid w:val="00866697"/>
    <w:rsid w:val="008672B3"/>
    <w:rsid w:val="00875A50"/>
    <w:rsid w:val="00877360"/>
    <w:rsid w:val="008812F9"/>
    <w:rsid w:val="00881B08"/>
    <w:rsid w:val="00882AFD"/>
    <w:rsid w:val="0088569E"/>
    <w:rsid w:val="00885B8E"/>
    <w:rsid w:val="00890C8D"/>
    <w:rsid w:val="00896193"/>
    <w:rsid w:val="008A1EEC"/>
    <w:rsid w:val="008A6C5B"/>
    <w:rsid w:val="008D1BC2"/>
    <w:rsid w:val="008D3FA1"/>
    <w:rsid w:val="008D4872"/>
    <w:rsid w:val="008F6911"/>
    <w:rsid w:val="008F7799"/>
    <w:rsid w:val="009075CF"/>
    <w:rsid w:val="00924B92"/>
    <w:rsid w:val="009268EC"/>
    <w:rsid w:val="009276BD"/>
    <w:rsid w:val="009343F9"/>
    <w:rsid w:val="00937ABC"/>
    <w:rsid w:val="009449C4"/>
    <w:rsid w:val="009479E4"/>
    <w:rsid w:val="0095317B"/>
    <w:rsid w:val="00954B96"/>
    <w:rsid w:val="0096496C"/>
    <w:rsid w:val="0097106D"/>
    <w:rsid w:val="009722B3"/>
    <w:rsid w:val="00973886"/>
    <w:rsid w:val="00974E6F"/>
    <w:rsid w:val="00976256"/>
    <w:rsid w:val="009920AE"/>
    <w:rsid w:val="009A0150"/>
    <w:rsid w:val="009A30E5"/>
    <w:rsid w:val="009B4105"/>
    <w:rsid w:val="009B6605"/>
    <w:rsid w:val="009C1747"/>
    <w:rsid w:val="009C2433"/>
    <w:rsid w:val="009C3202"/>
    <w:rsid w:val="009D26C9"/>
    <w:rsid w:val="009D7AD7"/>
    <w:rsid w:val="009D7E33"/>
    <w:rsid w:val="009E0D20"/>
    <w:rsid w:val="009E3F75"/>
    <w:rsid w:val="009F14E7"/>
    <w:rsid w:val="009F167B"/>
    <w:rsid w:val="009F5B4F"/>
    <w:rsid w:val="009F657B"/>
    <w:rsid w:val="00A01C96"/>
    <w:rsid w:val="00A02B8B"/>
    <w:rsid w:val="00A0401C"/>
    <w:rsid w:val="00A12B85"/>
    <w:rsid w:val="00A1347E"/>
    <w:rsid w:val="00A17236"/>
    <w:rsid w:val="00A20F91"/>
    <w:rsid w:val="00A24A31"/>
    <w:rsid w:val="00A25C83"/>
    <w:rsid w:val="00A405E8"/>
    <w:rsid w:val="00A47504"/>
    <w:rsid w:val="00A55315"/>
    <w:rsid w:val="00A56206"/>
    <w:rsid w:val="00A57A44"/>
    <w:rsid w:val="00A70E59"/>
    <w:rsid w:val="00A76562"/>
    <w:rsid w:val="00A765D1"/>
    <w:rsid w:val="00A84193"/>
    <w:rsid w:val="00A8488A"/>
    <w:rsid w:val="00A86D5D"/>
    <w:rsid w:val="00A92C7C"/>
    <w:rsid w:val="00A93328"/>
    <w:rsid w:val="00A95AE6"/>
    <w:rsid w:val="00AA0C1E"/>
    <w:rsid w:val="00AA1DE0"/>
    <w:rsid w:val="00AA29FB"/>
    <w:rsid w:val="00AA4FAA"/>
    <w:rsid w:val="00AA58FF"/>
    <w:rsid w:val="00AA73F0"/>
    <w:rsid w:val="00AB3D0A"/>
    <w:rsid w:val="00AB5401"/>
    <w:rsid w:val="00AB5DA9"/>
    <w:rsid w:val="00AC1995"/>
    <w:rsid w:val="00AC5357"/>
    <w:rsid w:val="00AC7BDF"/>
    <w:rsid w:val="00AD0061"/>
    <w:rsid w:val="00AD7C6E"/>
    <w:rsid w:val="00AE3435"/>
    <w:rsid w:val="00AE7117"/>
    <w:rsid w:val="00AF0C78"/>
    <w:rsid w:val="00AF1939"/>
    <w:rsid w:val="00B05381"/>
    <w:rsid w:val="00B17431"/>
    <w:rsid w:val="00B17D68"/>
    <w:rsid w:val="00B271CC"/>
    <w:rsid w:val="00B273CA"/>
    <w:rsid w:val="00B3032E"/>
    <w:rsid w:val="00B30C21"/>
    <w:rsid w:val="00B31F44"/>
    <w:rsid w:val="00B44B29"/>
    <w:rsid w:val="00B56278"/>
    <w:rsid w:val="00B72575"/>
    <w:rsid w:val="00B765BD"/>
    <w:rsid w:val="00B76C91"/>
    <w:rsid w:val="00B86E53"/>
    <w:rsid w:val="00B927FA"/>
    <w:rsid w:val="00B94841"/>
    <w:rsid w:val="00B9487E"/>
    <w:rsid w:val="00BA0BA8"/>
    <w:rsid w:val="00BB1413"/>
    <w:rsid w:val="00BB163E"/>
    <w:rsid w:val="00BB37FD"/>
    <w:rsid w:val="00BB66FB"/>
    <w:rsid w:val="00BB702D"/>
    <w:rsid w:val="00BC54AA"/>
    <w:rsid w:val="00BC5CC6"/>
    <w:rsid w:val="00BC6859"/>
    <w:rsid w:val="00BD2BC9"/>
    <w:rsid w:val="00BD5618"/>
    <w:rsid w:val="00BD651D"/>
    <w:rsid w:val="00BE36AC"/>
    <w:rsid w:val="00BE4454"/>
    <w:rsid w:val="00BE53C1"/>
    <w:rsid w:val="00BF6E92"/>
    <w:rsid w:val="00C115B1"/>
    <w:rsid w:val="00C17920"/>
    <w:rsid w:val="00C25A87"/>
    <w:rsid w:val="00C32004"/>
    <w:rsid w:val="00C32612"/>
    <w:rsid w:val="00C357C1"/>
    <w:rsid w:val="00C36AE8"/>
    <w:rsid w:val="00C37D62"/>
    <w:rsid w:val="00C37E22"/>
    <w:rsid w:val="00C37EE2"/>
    <w:rsid w:val="00C536DB"/>
    <w:rsid w:val="00C57A5E"/>
    <w:rsid w:val="00C639D2"/>
    <w:rsid w:val="00C67466"/>
    <w:rsid w:val="00C67D3F"/>
    <w:rsid w:val="00C70125"/>
    <w:rsid w:val="00C81175"/>
    <w:rsid w:val="00C837D6"/>
    <w:rsid w:val="00C8482C"/>
    <w:rsid w:val="00C86538"/>
    <w:rsid w:val="00C872C0"/>
    <w:rsid w:val="00C87451"/>
    <w:rsid w:val="00C90088"/>
    <w:rsid w:val="00C9378A"/>
    <w:rsid w:val="00C958E7"/>
    <w:rsid w:val="00CA3D25"/>
    <w:rsid w:val="00CB0315"/>
    <w:rsid w:val="00CB0CEB"/>
    <w:rsid w:val="00CB528D"/>
    <w:rsid w:val="00CC3373"/>
    <w:rsid w:val="00CC5B64"/>
    <w:rsid w:val="00CC725E"/>
    <w:rsid w:val="00CD14A6"/>
    <w:rsid w:val="00CE0B95"/>
    <w:rsid w:val="00CE167D"/>
    <w:rsid w:val="00CE3DD5"/>
    <w:rsid w:val="00D04BD3"/>
    <w:rsid w:val="00D051A1"/>
    <w:rsid w:val="00D05620"/>
    <w:rsid w:val="00D142A9"/>
    <w:rsid w:val="00D21C11"/>
    <w:rsid w:val="00D26223"/>
    <w:rsid w:val="00D26819"/>
    <w:rsid w:val="00D2791F"/>
    <w:rsid w:val="00D41E48"/>
    <w:rsid w:val="00D4302E"/>
    <w:rsid w:val="00D43566"/>
    <w:rsid w:val="00D46211"/>
    <w:rsid w:val="00D53564"/>
    <w:rsid w:val="00D560A0"/>
    <w:rsid w:val="00D569BA"/>
    <w:rsid w:val="00D60563"/>
    <w:rsid w:val="00D605CA"/>
    <w:rsid w:val="00D60D29"/>
    <w:rsid w:val="00D61830"/>
    <w:rsid w:val="00D6236B"/>
    <w:rsid w:val="00D65D59"/>
    <w:rsid w:val="00D66FA1"/>
    <w:rsid w:val="00D67DE9"/>
    <w:rsid w:val="00D73E03"/>
    <w:rsid w:val="00D76B25"/>
    <w:rsid w:val="00D8430D"/>
    <w:rsid w:val="00D84755"/>
    <w:rsid w:val="00D85FD5"/>
    <w:rsid w:val="00D871F2"/>
    <w:rsid w:val="00D918EA"/>
    <w:rsid w:val="00D9222E"/>
    <w:rsid w:val="00D93677"/>
    <w:rsid w:val="00DA17F8"/>
    <w:rsid w:val="00DA4558"/>
    <w:rsid w:val="00DB1B12"/>
    <w:rsid w:val="00DE0D51"/>
    <w:rsid w:val="00DE32A9"/>
    <w:rsid w:val="00DE4C58"/>
    <w:rsid w:val="00DE4D11"/>
    <w:rsid w:val="00DE555C"/>
    <w:rsid w:val="00E0096F"/>
    <w:rsid w:val="00E142CA"/>
    <w:rsid w:val="00E20387"/>
    <w:rsid w:val="00E245E9"/>
    <w:rsid w:val="00E278F9"/>
    <w:rsid w:val="00E347D9"/>
    <w:rsid w:val="00E3798D"/>
    <w:rsid w:val="00E42772"/>
    <w:rsid w:val="00E445A1"/>
    <w:rsid w:val="00E445E9"/>
    <w:rsid w:val="00E46362"/>
    <w:rsid w:val="00E47BF4"/>
    <w:rsid w:val="00E52220"/>
    <w:rsid w:val="00E52EF0"/>
    <w:rsid w:val="00E53044"/>
    <w:rsid w:val="00E62687"/>
    <w:rsid w:val="00E856B3"/>
    <w:rsid w:val="00E9070A"/>
    <w:rsid w:val="00E94DB7"/>
    <w:rsid w:val="00E95C68"/>
    <w:rsid w:val="00E9665D"/>
    <w:rsid w:val="00E969A5"/>
    <w:rsid w:val="00E96CA5"/>
    <w:rsid w:val="00EA0095"/>
    <w:rsid w:val="00EA621C"/>
    <w:rsid w:val="00EA6A4D"/>
    <w:rsid w:val="00EB6B6F"/>
    <w:rsid w:val="00EC0234"/>
    <w:rsid w:val="00EC1C39"/>
    <w:rsid w:val="00EC68A5"/>
    <w:rsid w:val="00EE72DC"/>
    <w:rsid w:val="00EF3D24"/>
    <w:rsid w:val="00F03DE9"/>
    <w:rsid w:val="00F10B97"/>
    <w:rsid w:val="00F13A34"/>
    <w:rsid w:val="00F14ACB"/>
    <w:rsid w:val="00F1652D"/>
    <w:rsid w:val="00F21A63"/>
    <w:rsid w:val="00F21C90"/>
    <w:rsid w:val="00F254C1"/>
    <w:rsid w:val="00F25D7C"/>
    <w:rsid w:val="00F25D9E"/>
    <w:rsid w:val="00F2617C"/>
    <w:rsid w:val="00F30E92"/>
    <w:rsid w:val="00F35114"/>
    <w:rsid w:val="00F4386A"/>
    <w:rsid w:val="00F46B1B"/>
    <w:rsid w:val="00F508A1"/>
    <w:rsid w:val="00F526F1"/>
    <w:rsid w:val="00F53F0B"/>
    <w:rsid w:val="00F54FA2"/>
    <w:rsid w:val="00F67A2A"/>
    <w:rsid w:val="00F824F1"/>
    <w:rsid w:val="00F96ACD"/>
    <w:rsid w:val="00F97238"/>
    <w:rsid w:val="00F97ECD"/>
    <w:rsid w:val="00FA2012"/>
    <w:rsid w:val="00FA2DB0"/>
    <w:rsid w:val="00FA316A"/>
    <w:rsid w:val="00FA7056"/>
    <w:rsid w:val="00FB3DB2"/>
    <w:rsid w:val="00FB5B48"/>
    <w:rsid w:val="00FC0E49"/>
    <w:rsid w:val="00FC3E10"/>
    <w:rsid w:val="00FD22B6"/>
    <w:rsid w:val="00FD7221"/>
    <w:rsid w:val="00FE5553"/>
    <w:rsid w:val="00FF063B"/>
    <w:rsid w:val="00FF2B03"/>
    <w:rsid w:val="00FF3195"/>
    <w:rsid w:val="00FF3872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1E0E8B2"/>
  <w15:chartTrackingRefBased/>
  <w15:docId w15:val="{078BBDF6-D319-474D-B24D-0425C72E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5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E5553"/>
    <w:rPr>
      <w:kern w:val="2"/>
      <w:sz w:val="21"/>
      <w:szCs w:val="24"/>
    </w:rPr>
  </w:style>
  <w:style w:type="paragraph" w:styleId="a5">
    <w:name w:val="footer"/>
    <w:basedOn w:val="a"/>
    <w:link w:val="a6"/>
    <w:rsid w:val="00FE5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E5553"/>
    <w:rPr>
      <w:kern w:val="2"/>
      <w:sz w:val="21"/>
      <w:szCs w:val="24"/>
    </w:rPr>
  </w:style>
  <w:style w:type="character" w:styleId="a7">
    <w:name w:val="Hyperlink"/>
    <w:rsid w:val="00624873"/>
    <w:rPr>
      <w:color w:val="0000FF"/>
      <w:u w:val="single"/>
    </w:rPr>
  </w:style>
  <w:style w:type="paragraph" w:styleId="a8">
    <w:name w:val="List Paragraph"/>
    <w:basedOn w:val="a"/>
    <w:qFormat/>
    <w:rsid w:val="00AE3435"/>
    <w:pPr>
      <w:ind w:leftChars="400" w:left="840"/>
    </w:pPr>
    <w:rPr>
      <w:szCs w:val="22"/>
    </w:rPr>
  </w:style>
  <w:style w:type="paragraph" w:styleId="a9">
    <w:name w:val="Date"/>
    <w:basedOn w:val="a"/>
    <w:next w:val="a"/>
    <w:rsid w:val="004E3495"/>
  </w:style>
  <w:style w:type="paragraph" w:styleId="aa">
    <w:name w:val="Note Heading"/>
    <w:basedOn w:val="a"/>
    <w:next w:val="a"/>
    <w:rsid w:val="007D64BF"/>
    <w:pPr>
      <w:jc w:val="center"/>
    </w:pPr>
    <w:rPr>
      <w:sz w:val="28"/>
      <w:szCs w:val="20"/>
    </w:rPr>
  </w:style>
  <w:style w:type="paragraph" w:styleId="ab">
    <w:name w:val="Balloon Text"/>
    <w:basedOn w:val="a"/>
    <w:link w:val="ac"/>
    <w:rsid w:val="002B5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2B5F1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ocument Map"/>
    <w:basedOn w:val="a"/>
    <w:semiHidden/>
    <w:rsid w:val="00896193"/>
    <w:pPr>
      <w:shd w:val="clear" w:color="auto" w:fill="000080"/>
    </w:pPr>
    <w:rPr>
      <w:rFonts w:ascii="Arial" w:eastAsia="ＭＳ ゴシック" w:hAnsi="Arial"/>
    </w:rPr>
  </w:style>
  <w:style w:type="table" w:styleId="ae">
    <w:name w:val="Table Grid"/>
    <w:basedOn w:val="a1"/>
    <w:rsid w:val="009F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81B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B286-4EA7-4A90-AB6A-D8081B9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　「ファストステップ研修」事業開催要綱</vt:lpstr>
      <vt:lpstr>平成２１年度　　「ファストステップ研修」事業開催要綱</vt:lpstr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　「ファストステップ研修」事業開催要綱</dc:title>
  <dc:subject/>
  <dc:creator>Saeko</dc:creator>
  <cp:keywords/>
  <cp:lastModifiedBy>南</cp:lastModifiedBy>
  <cp:revision>11</cp:revision>
  <cp:lastPrinted>2026-02-16T02:34:00Z</cp:lastPrinted>
  <dcterms:created xsi:type="dcterms:W3CDTF">2025-05-12T06:19:00Z</dcterms:created>
  <dcterms:modified xsi:type="dcterms:W3CDTF">2026-03-13T03:04:00Z</dcterms:modified>
</cp:coreProperties>
</file>